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02100" w14:textId="77777777" w:rsidR="006B4E2D" w:rsidRDefault="004663E6" w:rsidP="004663E6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59264" behindDoc="0" locked="0" layoutInCell="1" allowOverlap="1" wp14:anchorId="24BD588A" wp14:editId="0EFA6DFE">
            <wp:simplePos x="0" y="0"/>
            <wp:positionH relativeFrom="column">
              <wp:posOffset>-749453</wp:posOffset>
            </wp:positionH>
            <wp:positionV relativeFrom="paragraph">
              <wp:posOffset>-894080</wp:posOffset>
            </wp:positionV>
            <wp:extent cx="7646794" cy="127614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794" cy="12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338">
        <w:rPr>
          <w:b/>
          <w:sz w:val="32"/>
          <w:szCs w:val="32"/>
        </w:rPr>
        <w:t>-</w:t>
      </w:r>
      <w:r w:rsidR="00CF4F04">
        <w:rPr>
          <w:b/>
          <w:sz w:val="32"/>
          <w:szCs w:val="32"/>
        </w:rPr>
        <w:t>-</w:t>
      </w:r>
    </w:p>
    <w:p w14:paraId="148ED5CB" w14:textId="77777777" w:rsidR="006B4E2D" w:rsidRPr="004663E6" w:rsidRDefault="006B4E2D" w:rsidP="00DC7341">
      <w:pPr>
        <w:jc w:val="center"/>
        <w:rPr>
          <w:rFonts w:cstheme="minorHAnsi"/>
          <w:b/>
          <w:sz w:val="24"/>
          <w:szCs w:val="24"/>
        </w:rPr>
      </w:pPr>
    </w:p>
    <w:p w14:paraId="46AC8996" w14:textId="77777777" w:rsidR="006B4E2D" w:rsidRPr="00146139" w:rsidRDefault="00EC5718" w:rsidP="00DC7341">
      <w:pPr>
        <w:jc w:val="center"/>
        <w:rPr>
          <w:rFonts w:cstheme="minorHAnsi"/>
          <w:b/>
          <w:sz w:val="28"/>
          <w:szCs w:val="28"/>
        </w:rPr>
      </w:pPr>
      <w:r w:rsidRPr="00146139">
        <w:rPr>
          <w:rFonts w:cstheme="minorHAnsi"/>
          <w:b/>
          <w:sz w:val="28"/>
          <w:szCs w:val="28"/>
        </w:rPr>
        <w:t>OBJEC</w:t>
      </w:r>
      <w:r w:rsidR="00146139" w:rsidRPr="00146139">
        <w:rPr>
          <w:rFonts w:cstheme="minorHAnsi"/>
          <w:b/>
          <w:sz w:val="28"/>
          <w:szCs w:val="28"/>
        </w:rPr>
        <w:t xml:space="preserve">TIVES AND PERFROMANCE MEASURES </w:t>
      </w:r>
      <w:r w:rsidR="0032735A">
        <w:rPr>
          <w:rFonts w:cstheme="minorHAnsi"/>
          <w:b/>
          <w:sz w:val="28"/>
          <w:szCs w:val="28"/>
        </w:rPr>
        <w:t>(</w:t>
      </w:r>
      <w:r w:rsidRPr="00146139">
        <w:rPr>
          <w:rFonts w:cstheme="minorHAnsi"/>
          <w:b/>
          <w:sz w:val="28"/>
          <w:szCs w:val="28"/>
        </w:rPr>
        <w:t>PERFORMANCE AGREEMENT)</w:t>
      </w:r>
    </w:p>
    <w:p w14:paraId="64272C36" w14:textId="77777777" w:rsidR="00AD4047" w:rsidRPr="00146139" w:rsidRDefault="00742FD7" w:rsidP="0014613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OR YEAR 201</w:t>
      </w:r>
      <w:r w:rsidR="005D5C12">
        <w:rPr>
          <w:rFonts w:cstheme="minorHAnsi"/>
          <w:b/>
          <w:sz w:val="28"/>
          <w:szCs w:val="28"/>
        </w:rPr>
        <w:t>9</w:t>
      </w:r>
      <w:r w:rsidR="00755EE1">
        <w:rPr>
          <w:rFonts w:cstheme="minorHAnsi"/>
          <w:b/>
          <w:sz w:val="28"/>
          <w:szCs w:val="28"/>
        </w:rPr>
        <w:t>/20</w:t>
      </w:r>
      <w:r w:rsidR="005D5C12">
        <w:rPr>
          <w:rFonts w:cstheme="minorHAnsi"/>
          <w:b/>
          <w:sz w:val="28"/>
          <w:szCs w:val="28"/>
        </w:rPr>
        <w:t>20</w:t>
      </w:r>
    </w:p>
    <w:p w14:paraId="4DD802F6" w14:textId="77777777" w:rsidR="00146139" w:rsidRPr="004663E6" w:rsidRDefault="00146139" w:rsidP="00146139">
      <w:pPr>
        <w:jc w:val="center"/>
        <w:rPr>
          <w:rFonts w:cstheme="minorHAnsi"/>
          <w:b/>
          <w:sz w:val="24"/>
          <w:szCs w:val="24"/>
        </w:rPr>
      </w:pPr>
    </w:p>
    <w:p w14:paraId="72F66E0E" w14:textId="6EC316C7" w:rsidR="00725323" w:rsidRDefault="007231B0" w:rsidP="0014613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mployee Name:</w:t>
      </w:r>
      <w:r w:rsidR="00860987">
        <w:rPr>
          <w:rFonts w:cstheme="minorHAnsi"/>
          <w:sz w:val="24"/>
          <w:szCs w:val="24"/>
        </w:rPr>
        <w:t xml:space="preserve"> </w:t>
      </w:r>
      <w:r w:rsidR="00FA53D3" w:rsidRPr="00FA53D3">
        <w:rPr>
          <w:rFonts w:cstheme="minorHAnsi"/>
          <w:b/>
          <w:bCs/>
          <w:sz w:val="24"/>
          <w:szCs w:val="24"/>
        </w:rPr>
        <w:t>JOHNMARY VIANNEY KYAKOONYE</w:t>
      </w:r>
      <w:r w:rsidR="00FA53D3">
        <w:rPr>
          <w:rFonts w:cstheme="minorHAnsi"/>
          <w:sz w:val="24"/>
          <w:szCs w:val="24"/>
        </w:rPr>
        <w:t xml:space="preserve">     </w:t>
      </w:r>
      <w:r w:rsidR="005F3F3F" w:rsidRPr="004663E6">
        <w:rPr>
          <w:rFonts w:cstheme="minorHAnsi"/>
          <w:sz w:val="24"/>
          <w:szCs w:val="24"/>
        </w:rPr>
        <w:t>Job Title</w:t>
      </w:r>
      <w:r>
        <w:rPr>
          <w:rFonts w:cstheme="minorHAnsi"/>
          <w:sz w:val="24"/>
          <w:szCs w:val="24"/>
        </w:rPr>
        <w:t>:</w:t>
      </w:r>
      <w:r w:rsidR="001726E1">
        <w:rPr>
          <w:rFonts w:cstheme="minorHAnsi"/>
          <w:sz w:val="24"/>
          <w:szCs w:val="24"/>
        </w:rPr>
        <w:t xml:space="preserve"> </w:t>
      </w:r>
      <w:r w:rsidR="00FA53D3">
        <w:rPr>
          <w:rFonts w:cstheme="minorHAnsi"/>
          <w:sz w:val="24"/>
          <w:szCs w:val="24"/>
        </w:rPr>
        <w:t>Management trainee-helpdesk Support</w:t>
      </w:r>
    </w:p>
    <w:p w14:paraId="72E9155B" w14:textId="6C240671" w:rsidR="005F3F3F" w:rsidRPr="004663E6" w:rsidRDefault="007231B0" w:rsidP="0014613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b Grade: </w:t>
      </w:r>
      <w:r w:rsidR="00860987">
        <w:rPr>
          <w:rFonts w:cstheme="minorHAnsi"/>
          <w:sz w:val="24"/>
          <w:szCs w:val="24"/>
        </w:rPr>
        <w:t>N</w:t>
      </w:r>
      <w:r w:rsidR="00FA53D3">
        <w:rPr>
          <w:rFonts w:cstheme="minorHAnsi"/>
          <w:sz w:val="24"/>
          <w:szCs w:val="24"/>
        </w:rPr>
        <w:t>7</w:t>
      </w:r>
    </w:p>
    <w:p w14:paraId="72E53114" w14:textId="2124D4EC" w:rsidR="005F3F3F" w:rsidRPr="004663E6" w:rsidRDefault="005F3F3F" w:rsidP="00146139">
      <w:pPr>
        <w:jc w:val="both"/>
        <w:rPr>
          <w:rFonts w:cstheme="minorHAnsi"/>
          <w:sz w:val="24"/>
          <w:szCs w:val="24"/>
        </w:rPr>
      </w:pPr>
      <w:r w:rsidRPr="004663E6">
        <w:rPr>
          <w:rFonts w:cstheme="minorHAnsi"/>
          <w:sz w:val="24"/>
          <w:szCs w:val="24"/>
        </w:rPr>
        <w:t xml:space="preserve">Directorate </w:t>
      </w:r>
      <w:r w:rsidR="007231B0">
        <w:rPr>
          <w:rFonts w:cstheme="minorHAnsi"/>
          <w:sz w:val="24"/>
          <w:szCs w:val="24"/>
        </w:rPr>
        <w:t xml:space="preserve">Name:  </w:t>
      </w:r>
      <w:r w:rsidR="00725323">
        <w:rPr>
          <w:rFonts w:cstheme="minorHAnsi"/>
          <w:b/>
          <w:sz w:val="24"/>
          <w:szCs w:val="24"/>
        </w:rPr>
        <w:tab/>
      </w:r>
      <w:r w:rsidR="00860987">
        <w:rPr>
          <w:rFonts w:cstheme="minorHAnsi"/>
          <w:b/>
          <w:sz w:val="24"/>
          <w:szCs w:val="24"/>
        </w:rPr>
        <w:t>E-Government Services</w:t>
      </w:r>
      <w:r w:rsidR="00725323">
        <w:rPr>
          <w:rFonts w:cstheme="minorHAnsi"/>
          <w:b/>
          <w:sz w:val="24"/>
          <w:szCs w:val="24"/>
        </w:rPr>
        <w:tab/>
      </w:r>
      <w:r w:rsidR="00725323">
        <w:rPr>
          <w:rFonts w:cstheme="minorHAnsi"/>
          <w:b/>
          <w:sz w:val="24"/>
          <w:szCs w:val="24"/>
        </w:rPr>
        <w:tab/>
      </w:r>
      <w:r w:rsidR="00895EB5">
        <w:rPr>
          <w:rFonts w:cstheme="minorHAnsi"/>
          <w:b/>
          <w:sz w:val="24"/>
          <w:szCs w:val="24"/>
        </w:rPr>
        <w:t xml:space="preserve"> </w:t>
      </w:r>
      <w:r w:rsidR="00895EB5">
        <w:rPr>
          <w:rFonts w:cstheme="minorHAnsi"/>
          <w:sz w:val="24"/>
          <w:szCs w:val="24"/>
        </w:rPr>
        <w:t xml:space="preserve">    </w:t>
      </w:r>
      <w:r w:rsidR="007231B0">
        <w:rPr>
          <w:rFonts w:cstheme="minorHAnsi"/>
          <w:sz w:val="24"/>
          <w:szCs w:val="24"/>
        </w:rPr>
        <w:t xml:space="preserve">Department: </w:t>
      </w:r>
      <w:r w:rsidR="00AC6E1E">
        <w:rPr>
          <w:rFonts w:cstheme="minorHAnsi"/>
          <w:sz w:val="24"/>
          <w:szCs w:val="24"/>
        </w:rPr>
        <w:t>Service Delivery</w:t>
      </w:r>
    </w:p>
    <w:p w14:paraId="5D98B131" w14:textId="29DDEBFF" w:rsidR="001A1FA2" w:rsidRDefault="00792659" w:rsidP="00146139">
      <w:pPr>
        <w:jc w:val="both"/>
        <w:rPr>
          <w:rFonts w:cstheme="minorHAnsi"/>
          <w:sz w:val="24"/>
          <w:szCs w:val="24"/>
        </w:rPr>
      </w:pPr>
      <w:r w:rsidRPr="004663E6">
        <w:rPr>
          <w:rFonts w:cstheme="minorHAnsi"/>
          <w:sz w:val="24"/>
          <w:szCs w:val="24"/>
        </w:rPr>
        <w:t>Supervisors Name</w:t>
      </w:r>
      <w:r w:rsidR="007231B0" w:rsidRPr="0015642D">
        <w:rPr>
          <w:rFonts w:cstheme="minorHAnsi"/>
          <w:b/>
          <w:sz w:val="24"/>
          <w:szCs w:val="24"/>
        </w:rPr>
        <w:t xml:space="preserve">:   </w:t>
      </w:r>
      <w:r w:rsidR="001A1FA2">
        <w:rPr>
          <w:rFonts w:cstheme="minorHAnsi"/>
          <w:b/>
          <w:sz w:val="24"/>
          <w:szCs w:val="24"/>
        </w:rPr>
        <w:t xml:space="preserve"> </w:t>
      </w:r>
      <w:r w:rsidR="00FA53D3">
        <w:rPr>
          <w:rFonts w:cstheme="minorHAnsi"/>
          <w:b/>
          <w:sz w:val="24"/>
          <w:szCs w:val="24"/>
        </w:rPr>
        <w:t>Munanura Arthur</w:t>
      </w:r>
      <w:r w:rsidR="00725323">
        <w:rPr>
          <w:rFonts w:cstheme="minorHAnsi"/>
          <w:b/>
          <w:sz w:val="24"/>
          <w:szCs w:val="24"/>
        </w:rPr>
        <w:tab/>
      </w:r>
      <w:r w:rsidR="00CA0546">
        <w:rPr>
          <w:rFonts w:cstheme="minorHAnsi"/>
          <w:b/>
          <w:sz w:val="24"/>
          <w:szCs w:val="24"/>
        </w:rPr>
        <w:tab/>
      </w:r>
      <w:r w:rsidR="001A1FA2">
        <w:rPr>
          <w:rFonts w:cstheme="minorHAnsi"/>
          <w:b/>
          <w:sz w:val="24"/>
          <w:szCs w:val="24"/>
        </w:rPr>
        <w:t xml:space="preserve">             </w:t>
      </w:r>
      <w:r w:rsidR="007231B0">
        <w:rPr>
          <w:rFonts w:cstheme="minorHAnsi"/>
          <w:sz w:val="24"/>
          <w:szCs w:val="24"/>
        </w:rPr>
        <w:t xml:space="preserve">     </w:t>
      </w:r>
      <w:r w:rsidR="005F3F3F" w:rsidRPr="004663E6">
        <w:rPr>
          <w:rFonts w:cstheme="minorHAnsi"/>
          <w:sz w:val="24"/>
          <w:szCs w:val="24"/>
        </w:rPr>
        <w:t>Job Title</w:t>
      </w:r>
      <w:r w:rsidR="007231B0">
        <w:rPr>
          <w:rFonts w:cstheme="minorHAnsi"/>
          <w:sz w:val="24"/>
          <w:szCs w:val="24"/>
        </w:rPr>
        <w:t xml:space="preserve">: </w:t>
      </w:r>
      <w:r w:rsidR="00FA53D3">
        <w:rPr>
          <w:rFonts w:cstheme="minorHAnsi"/>
          <w:sz w:val="24"/>
          <w:szCs w:val="24"/>
        </w:rPr>
        <w:t>IT Support Officer</w:t>
      </w:r>
    </w:p>
    <w:p w14:paraId="45D2986A" w14:textId="020DC12F" w:rsidR="00792659" w:rsidRPr="004663E6" w:rsidRDefault="00245B26" w:rsidP="00146139">
      <w:pPr>
        <w:jc w:val="both"/>
        <w:rPr>
          <w:rFonts w:cstheme="minorHAnsi"/>
          <w:sz w:val="24"/>
          <w:szCs w:val="24"/>
        </w:rPr>
      </w:pPr>
      <w:r w:rsidRPr="004663E6">
        <w:rPr>
          <w:rFonts w:cstheme="minorHAnsi"/>
          <w:sz w:val="24"/>
          <w:szCs w:val="24"/>
        </w:rPr>
        <w:t xml:space="preserve">Employment </w:t>
      </w:r>
      <w:r w:rsidR="00792659" w:rsidRPr="004663E6">
        <w:rPr>
          <w:rFonts w:cstheme="minorHAnsi"/>
          <w:sz w:val="24"/>
          <w:szCs w:val="24"/>
        </w:rPr>
        <w:t>Start date</w:t>
      </w:r>
      <w:r w:rsidR="007231B0">
        <w:rPr>
          <w:rFonts w:cstheme="minorHAnsi"/>
          <w:sz w:val="24"/>
          <w:szCs w:val="24"/>
        </w:rPr>
        <w:t xml:space="preserve">: </w:t>
      </w:r>
      <w:r w:rsidR="00FA53D3">
        <w:rPr>
          <w:rFonts w:cstheme="minorHAnsi"/>
          <w:sz w:val="24"/>
          <w:szCs w:val="24"/>
        </w:rPr>
        <w:t>4</w:t>
      </w:r>
      <w:r w:rsidR="00FA53D3">
        <w:rPr>
          <w:rFonts w:cstheme="minorHAnsi"/>
          <w:sz w:val="24"/>
          <w:szCs w:val="24"/>
          <w:vertAlign w:val="superscript"/>
        </w:rPr>
        <w:t>th</w:t>
      </w:r>
      <w:r w:rsidR="00860987">
        <w:rPr>
          <w:rFonts w:cstheme="minorHAnsi"/>
          <w:sz w:val="24"/>
          <w:szCs w:val="24"/>
        </w:rPr>
        <w:t xml:space="preserve"> </w:t>
      </w:r>
      <w:r w:rsidR="00FA53D3">
        <w:rPr>
          <w:rFonts w:cstheme="minorHAnsi"/>
          <w:sz w:val="24"/>
          <w:szCs w:val="24"/>
        </w:rPr>
        <w:t>June</w:t>
      </w:r>
      <w:r w:rsidR="00860987">
        <w:rPr>
          <w:rFonts w:cstheme="minorHAnsi"/>
          <w:sz w:val="24"/>
          <w:szCs w:val="24"/>
        </w:rPr>
        <w:t xml:space="preserve"> 201</w:t>
      </w:r>
      <w:r w:rsidR="00FA53D3">
        <w:rPr>
          <w:rFonts w:cstheme="minorHAnsi"/>
          <w:sz w:val="24"/>
          <w:szCs w:val="24"/>
        </w:rPr>
        <w:t>9</w:t>
      </w:r>
    </w:p>
    <w:p w14:paraId="3B2DFEC3" w14:textId="0B30ACD6" w:rsidR="00245B26" w:rsidRPr="004663E6" w:rsidRDefault="00245B26" w:rsidP="00146139">
      <w:pPr>
        <w:jc w:val="both"/>
        <w:rPr>
          <w:rFonts w:cstheme="minorHAnsi"/>
          <w:sz w:val="24"/>
          <w:szCs w:val="24"/>
        </w:rPr>
      </w:pPr>
      <w:r w:rsidRPr="004663E6">
        <w:rPr>
          <w:rFonts w:cstheme="minorHAnsi"/>
          <w:sz w:val="24"/>
          <w:szCs w:val="24"/>
        </w:rPr>
        <w:t xml:space="preserve">Last </w:t>
      </w:r>
      <w:r w:rsidR="00860987">
        <w:rPr>
          <w:rFonts w:cstheme="minorHAnsi"/>
          <w:sz w:val="24"/>
          <w:szCs w:val="24"/>
        </w:rPr>
        <w:t>appraisal date</w:t>
      </w:r>
      <w:r w:rsidR="00FA53D3">
        <w:rPr>
          <w:rFonts w:cstheme="minorHAnsi"/>
          <w:sz w:val="24"/>
          <w:szCs w:val="24"/>
        </w:rPr>
        <w:t>: N/A</w:t>
      </w:r>
    </w:p>
    <w:p w14:paraId="6E935A06" w14:textId="34098EC6" w:rsidR="00792659" w:rsidRPr="004663E6" w:rsidRDefault="00792659" w:rsidP="00146139">
      <w:pPr>
        <w:jc w:val="both"/>
        <w:rPr>
          <w:rFonts w:cstheme="minorHAnsi"/>
          <w:sz w:val="24"/>
          <w:szCs w:val="24"/>
        </w:rPr>
      </w:pPr>
      <w:r w:rsidRPr="004663E6">
        <w:rPr>
          <w:rFonts w:cstheme="minorHAnsi"/>
          <w:sz w:val="24"/>
          <w:szCs w:val="24"/>
        </w:rPr>
        <w:t>Scheduled appraisal date</w:t>
      </w:r>
      <w:r w:rsidR="00860987">
        <w:rPr>
          <w:rFonts w:cstheme="minorHAnsi"/>
          <w:sz w:val="24"/>
          <w:szCs w:val="24"/>
        </w:rPr>
        <w:t xml:space="preserve"> 3</w:t>
      </w:r>
      <w:r w:rsidR="00FA53D3">
        <w:rPr>
          <w:rFonts w:cstheme="minorHAnsi"/>
          <w:sz w:val="24"/>
          <w:szCs w:val="24"/>
          <w:vertAlign w:val="superscript"/>
        </w:rPr>
        <w:t>rd</w:t>
      </w:r>
      <w:r w:rsidR="00245B26" w:rsidRPr="004663E6">
        <w:rPr>
          <w:rFonts w:cstheme="minorHAnsi"/>
          <w:sz w:val="24"/>
          <w:szCs w:val="24"/>
        </w:rPr>
        <w:t>/</w:t>
      </w:r>
      <w:r w:rsidR="00860987">
        <w:rPr>
          <w:rFonts w:cstheme="minorHAnsi"/>
          <w:sz w:val="24"/>
          <w:szCs w:val="24"/>
        </w:rPr>
        <w:t>June</w:t>
      </w:r>
      <w:r w:rsidR="00245B26" w:rsidRPr="004663E6">
        <w:rPr>
          <w:rFonts w:cstheme="minorHAnsi"/>
          <w:sz w:val="24"/>
          <w:szCs w:val="24"/>
        </w:rPr>
        <w:t>/</w:t>
      </w:r>
      <w:r w:rsidR="00860987">
        <w:rPr>
          <w:rFonts w:cstheme="minorHAnsi"/>
          <w:sz w:val="24"/>
          <w:szCs w:val="24"/>
        </w:rPr>
        <w:t>20</w:t>
      </w:r>
      <w:r w:rsidR="005D5C12">
        <w:rPr>
          <w:rFonts w:cstheme="minorHAnsi"/>
          <w:sz w:val="24"/>
          <w:szCs w:val="24"/>
        </w:rPr>
        <w:t>20</w:t>
      </w:r>
    </w:p>
    <w:p w14:paraId="25F19A8F" w14:textId="77777777" w:rsidR="00792659" w:rsidRPr="004663E6" w:rsidRDefault="00245B26" w:rsidP="00146139">
      <w:pPr>
        <w:jc w:val="both"/>
        <w:rPr>
          <w:rFonts w:cstheme="minorHAnsi"/>
          <w:b/>
          <w:sz w:val="24"/>
          <w:szCs w:val="24"/>
        </w:rPr>
      </w:pPr>
      <w:r w:rsidRPr="004663E6">
        <w:rPr>
          <w:rFonts w:cstheme="minorHAnsi"/>
          <w:b/>
          <w:sz w:val="24"/>
          <w:szCs w:val="24"/>
        </w:rPr>
        <w:t>INSTRU</w:t>
      </w:r>
      <w:r w:rsidR="00792659" w:rsidRPr="004663E6">
        <w:rPr>
          <w:rFonts w:cstheme="minorHAnsi"/>
          <w:b/>
          <w:sz w:val="24"/>
          <w:szCs w:val="24"/>
        </w:rPr>
        <w:t>CTIONS</w:t>
      </w:r>
      <w:r w:rsidR="00EC5718" w:rsidRPr="004663E6">
        <w:rPr>
          <w:rFonts w:cstheme="minorHAnsi"/>
          <w:b/>
          <w:sz w:val="24"/>
          <w:szCs w:val="24"/>
        </w:rPr>
        <w:t>/GUIDELINES</w:t>
      </w:r>
    </w:p>
    <w:p w14:paraId="40C31586" w14:textId="77777777" w:rsidR="00325D62" w:rsidRPr="00325D62" w:rsidRDefault="00EC5718" w:rsidP="003C19CF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325D62">
        <w:rPr>
          <w:rFonts w:cstheme="minorHAnsi"/>
          <w:b/>
          <w:sz w:val="24"/>
          <w:szCs w:val="24"/>
        </w:rPr>
        <w:t>The financial year runs from 1</w:t>
      </w:r>
      <w:r w:rsidRPr="00325D62">
        <w:rPr>
          <w:rFonts w:cstheme="minorHAnsi"/>
          <w:b/>
          <w:sz w:val="24"/>
          <w:szCs w:val="24"/>
          <w:vertAlign w:val="superscript"/>
        </w:rPr>
        <w:t>st</w:t>
      </w:r>
      <w:r w:rsidR="00755EE1">
        <w:rPr>
          <w:rFonts w:cstheme="minorHAnsi"/>
          <w:b/>
          <w:sz w:val="24"/>
          <w:szCs w:val="24"/>
        </w:rPr>
        <w:t xml:space="preserve"> July 201</w:t>
      </w:r>
      <w:r w:rsidR="005D5C12">
        <w:rPr>
          <w:rFonts w:cstheme="minorHAnsi"/>
          <w:b/>
          <w:sz w:val="24"/>
          <w:szCs w:val="24"/>
        </w:rPr>
        <w:t>9</w:t>
      </w:r>
      <w:r w:rsidRPr="00325D62">
        <w:rPr>
          <w:rFonts w:cstheme="minorHAnsi"/>
          <w:b/>
          <w:sz w:val="24"/>
          <w:szCs w:val="24"/>
        </w:rPr>
        <w:t>to 31</w:t>
      </w:r>
      <w:r w:rsidRPr="00325D62">
        <w:rPr>
          <w:rFonts w:cstheme="minorHAnsi"/>
          <w:b/>
          <w:sz w:val="24"/>
          <w:szCs w:val="24"/>
          <w:vertAlign w:val="superscript"/>
        </w:rPr>
        <w:t>st</w:t>
      </w:r>
      <w:r w:rsidR="00755EE1">
        <w:rPr>
          <w:rFonts w:cstheme="minorHAnsi"/>
          <w:b/>
          <w:sz w:val="24"/>
          <w:szCs w:val="24"/>
        </w:rPr>
        <w:t xml:space="preserve"> June 20</w:t>
      </w:r>
      <w:r w:rsidR="005D5C12">
        <w:rPr>
          <w:rFonts w:cstheme="minorHAnsi"/>
          <w:b/>
          <w:sz w:val="24"/>
          <w:szCs w:val="24"/>
        </w:rPr>
        <w:t>20</w:t>
      </w:r>
    </w:p>
    <w:p w14:paraId="171D8AA7" w14:textId="77777777" w:rsidR="00EC5718" w:rsidRPr="00325D62" w:rsidRDefault="00EC5718" w:rsidP="003C19CF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325D62">
        <w:rPr>
          <w:rFonts w:eastAsia="Times New Roman" w:cstheme="minorHAnsi"/>
          <w:sz w:val="24"/>
          <w:szCs w:val="24"/>
        </w:rPr>
        <w:t>The appraiser</w:t>
      </w:r>
      <w:r w:rsidRPr="004663E6">
        <w:footnoteReference w:id="1"/>
      </w:r>
      <w:r w:rsidRPr="00325D62">
        <w:rPr>
          <w:rFonts w:eastAsia="Times New Roman" w:cstheme="minorHAnsi"/>
          <w:sz w:val="24"/>
          <w:szCs w:val="24"/>
        </w:rPr>
        <w:t xml:space="preserve"> (immedia</w:t>
      </w:r>
      <w:r w:rsidR="006A7765">
        <w:rPr>
          <w:rFonts w:eastAsia="Times New Roman" w:cstheme="minorHAnsi"/>
          <w:sz w:val="24"/>
          <w:szCs w:val="24"/>
        </w:rPr>
        <w:t>te Supervisor) and the appraise</w:t>
      </w:r>
      <w:r w:rsidRPr="00325D62">
        <w:rPr>
          <w:rFonts w:eastAsia="Times New Roman" w:cstheme="minorHAnsi"/>
          <w:sz w:val="24"/>
          <w:szCs w:val="24"/>
        </w:rPr>
        <w:t xml:space="preserve"> (staff) should then discuss and sign off objectives and performance measures for the appraisal period. These should be captured in the performance agreement page Part C of this Instrument</w:t>
      </w:r>
    </w:p>
    <w:p w14:paraId="635CDB65" w14:textId="77777777" w:rsidR="00325D62" w:rsidRPr="00D06987" w:rsidRDefault="00513BE4" w:rsidP="003C19CF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4663E6">
        <w:rPr>
          <w:rFonts w:eastAsia="Times New Roman" w:cstheme="minorHAnsi"/>
          <w:color w:val="000000"/>
          <w:sz w:val="24"/>
          <w:szCs w:val="24"/>
          <w:lang w:eastAsia="en-GB"/>
        </w:rPr>
        <w:t>Read the Performance Management Policy</w:t>
      </w:r>
      <w:r w:rsidR="00325D62">
        <w:rPr>
          <w:rFonts w:eastAsia="Times New Roman" w:cstheme="minorHAnsi"/>
          <w:color w:val="000000"/>
          <w:sz w:val="24"/>
          <w:szCs w:val="24"/>
          <w:lang w:eastAsia="en-GB"/>
        </w:rPr>
        <w:t xml:space="preserve">, </w:t>
      </w:r>
      <w:r w:rsidR="00325D62" w:rsidRPr="00325D62">
        <w:rPr>
          <w:rFonts w:eastAsia="Times New Roman" w:cstheme="minorHAnsi"/>
          <w:color w:val="000000"/>
          <w:sz w:val="24"/>
          <w:szCs w:val="24"/>
          <w:lang w:eastAsia="en-GB"/>
        </w:rPr>
        <w:t xml:space="preserve">relevant documents such as your </w:t>
      </w:r>
      <w:r w:rsidR="00325D62">
        <w:rPr>
          <w:rFonts w:eastAsia="Times New Roman" w:cstheme="minorHAnsi"/>
          <w:color w:val="000000"/>
          <w:sz w:val="24"/>
          <w:szCs w:val="24"/>
          <w:lang w:eastAsia="en-GB"/>
        </w:rPr>
        <w:t>Directorate and Departmental work plans and your supervisor’s performance goals.</w:t>
      </w:r>
    </w:p>
    <w:p w14:paraId="7C598A67" w14:textId="77777777" w:rsidR="00D06987" w:rsidRPr="00D06987" w:rsidRDefault="00D06987" w:rsidP="003C19CF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Check your job description for relevance to what you are currently doing</w:t>
      </w:r>
    </w:p>
    <w:p w14:paraId="121F9405" w14:textId="77777777" w:rsidR="00D06987" w:rsidRPr="00D06987" w:rsidRDefault="00D06987" w:rsidP="003C19CF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Set a maximum of 5 SMART goals and a minimum of three</w:t>
      </w:r>
    </w:p>
    <w:p w14:paraId="607E4E5E" w14:textId="77777777" w:rsidR="00D06987" w:rsidRPr="00325D62" w:rsidRDefault="00D06987" w:rsidP="003C19CF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Discuss with your supervisor any suggested changes to your job description, make amendments as agreed</w:t>
      </w:r>
      <w:r w:rsidR="00895EB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(if applicable) and forward to HR.</w:t>
      </w:r>
    </w:p>
    <w:p w14:paraId="68916215" w14:textId="77777777" w:rsidR="00D06987" w:rsidRDefault="00D06987" w:rsidP="00607569">
      <w:pPr>
        <w:jc w:val="center"/>
        <w:rPr>
          <w:rFonts w:cstheme="minorHAnsi"/>
          <w:b/>
          <w:sz w:val="24"/>
          <w:szCs w:val="24"/>
        </w:rPr>
        <w:sectPr w:rsidR="00D06987" w:rsidSect="00D06987">
          <w:footerReference w:type="even" r:id="rId9"/>
          <w:footerReference w:type="default" r:id="rId10"/>
          <w:pgSz w:w="12240" w:h="15840"/>
          <w:pgMar w:top="1440" w:right="990" w:bottom="1440" w:left="1260" w:header="720" w:footer="720" w:gutter="0"/>
          <w:cols w:space="720"/>
          <w:docGrid w:linePitch="299"/>
        </w:sectPr>
      </w:pPr>
    </w:p>
    <w:p w14:paraId="2C6CBC16" w14:textId="77777777" w:rsidR="00D06987" w:rsidRDefault="00D06987" w:rsidP="0060756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ART A: RESULTS</w:t>
      </w:r>
    </w:p>
    <w:p w14:paraId="62786684" w14:textId="77777777" w:rsidR="0009536E" w:rsidRPr="004663E6" w:rsidRDefault="003F7931" w:rsidP="0060756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146139" w:rsidRPr="004663E6">
        <w:rPr>
          <w:rFonts w:cstheme="minorHAnsi"/>
          <w:b/>
          <w:sz w:val="24"/>
          <w:szCs w:val="24"/>
        </w:rPr>
        <w:t>RIORITIS</w:t>
      </w:r>
      <w:r w:rsidR="00146139">
        <w:rPr>
          <w:rFonts w:cstheme="minorHAnsi"/>
          <w:b/>
          <w:sz w:val="24"/>
          <w:szCs w:val="24"/>
        </w:rPr>
        <w:t>ED TASKS IN ORDER OF IMPORTANCE</w:t>
      </w:r>
    </w:p>
    <w:tbl>
      <w:tblPr>
        <w:tblW w:w="22625" w:type="dxa"/>
        <w:tblInd w:w="108" w:type="dxa"/>
        <w:tblLook w:val="04A0" w:firstRow="1" w:lastRow="0" w:firstColumn="1" w:lastColumn="0" w:noHBand="0" w:noVBand="1"/>
      </w:tblPr>
      <w:tblGrid>
        <w:gridCol w:w="13583"/>
        <w:gridCol w:w="1506"/>
        <w:gridCol w:w="222"/>
        <w:gridCol w:w="236"/>
        <w:gridCol w:w="1172"/>
        <w:gridCol w:w="236"/>
        <w:gridCol w:w="236"/>
        <w:gridCol w:w="236"/>
        <w:gridCol w:w="2180"/>
        <w:gridCol w:w="3262"/>
      </w:tblGrid>
      <w:tr w:rsidR="00C35151" w:rsidRPr="00C24086" w14:paraId="18472FF7" w14:textId="77777777" w:rsidTr="00C631D1">
        <w:trPr>
          <w:trHeight w:val="83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BD94" w14:textId="77777777" w:rsidR="00551376" w:rsidRDefault="00C3517F" w:rsidP="00607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240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SECTION B : </w:t>
            </w:r>
          </w:p>
          <w:p w14:paraId="1DD2B8A0" w14:textId="77777777" w:rsidR="001B24B6" w:rsidRPr="00C24086" w:rsidRDefault="001B24B6" w:rsidP="00607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W w:w="13347" w:type="dxa"/>
              <w:tblLook w:val="04A0" w:firstRow="1" w:lastRow="0" w:firstColumn="1" w:lastColumn="0" w:noHBand="0" w:noVBand="1"/>
            </w:tblPr>
            <w:tblGrid>
              <w:gridCol w:w="759"/>
              <w:gridCol w:w="2738"/>
              <w:gridCol w:w="1317"/>
              <w:gridCol w:w="3435"/>
              <w:gridCol w:w="1220"/>
              <w:gridCol w:w="3878"/>
            </w:tblGrid>
            <w:tr w:rsidR="004E6B46" w:rsidRPr="00E55EE3" w14:paraId="50C8A5C3" w14:textId="77777777" w:rsidTr="008A19F2">
              <w:trPr>
                <w:trHeight w:val="475"/>
              </w:trPr>
              <w:tc>
                <w:tcPr>
                  <w:tcW w:w="7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8018E25" w14:textId="77777777" w:rsidR="003F7931" w:rsidRPr="00A416F0" w:rsidRDefault="003F7931" w:rsidP="003F793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A416F0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r w:rsidR="00860987" w:rsidRPr="00A416F0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  <w:tc>
                <w:tcPr>
                  <w:tcW w:w="27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EB6E7E0" w14:textId="77777777" w:rsidR="003F7931" w:rsidRPr="00A416F0" w:rsidRDefault="003F7931" w:rsidP="003F7931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A416F0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Key Result Areas (KRA)</w:t>
                  </w:r>
                </w:p>
              </w:tc>
              <w:tc>
                <w:tcPr>
                  <w:tcW w:w="13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9EA4C53" w14:textId="77777777" w:rsidR="003F7931" w:rsidRPr="00A416F0" w:rsidRDefault="003F7931" w:rsidP="003F7931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A416F0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Weight assigned to each KPI</w:t>
                  </w:r>
                </w:p>
              </w:tc>
              <w:tc>
                <w:tcPr>
                  <w:tcW w:w="34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C7EDEB9" w14:textId="77777777" w:rsidR="003F7931" w:rsidRPr="00A416F0" w:rsidRDefault="003F7931" w:rsidP="003F7931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A416F0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Key Performance Indicators (KPI)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A333F7D" w14:textId="77777777" w:rsidR="003F7931" w:rsidRPr="00A416F0" w:rsidRDefault="003F7931" w:rsidP="003F7931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A416F0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Targets </w:t>
                  </w:r>
                </w:p>
              </w:tc>
              <w:tc>
                <w:tcPr>
                  <w:tcW w:w="38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B1787FB" w14:textId="77777777" w:rsidR="003F7931" w:rsidRPr="00A416F0" w:rsidRDefault="003F7931" w:rsidP="003F7931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A416F0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Results/outcomes</w:t>
                  </w:r>
                </w:p>
              </w:tc>
            </w:tr>
            <w:tr w:rsidR="004E6B46" w:rsidRPr="00E55EE3" w14:paraId="2FBAC617" w14:textId="77777777" w:rsidTr="008A19F2">
              <w:trPr>
                <w:trHeight w:val="315"/>
              </w:trPr>
              <w:tc>
                <w:tcPr>
                  <w:tcW w:w="7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C8C142A" w14:textId="77777777" w:rsidR="003F7931" w:rsidRPr="00A416F0" w:rsidRDefault="003F7931" w:rsidP="003F793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4EE5F6E" w14:textId="77777777" w:rsidR="003F7931" w:rsidRPr="00A416F0" w:rsidRDefault="003F7931" w:rsidP="003F793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7CFE670" w14:textId="77777777" w:rsidR="003F7931" w:rsidRPr="00A416F0" w:rsidRDefault="003F7931" w:rsidP="003F793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4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C82A9B" w14:textId="77777777" w:rsidR="003F7931" w:rsidRPr="00A416F0" w:rsidRDefault="003F7931" w:rsidP="003F793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31766EF" w14:textId="77777777" w:rsidR="003F7931" w:rsidRPr="00A416F0" w:rsidRDefault="003F7931" w:rsidP="003F793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3D4A496" w14:textId="77777777" w:rsidR="003F7931" w:rsidRPr="00A416F0" w:rsidRDefault="00BF001E" w:rsidP="003F7931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A416F0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( Deliverables</w:t>
                  </w:r>
                  <w:r w:rsidR="003F7931" w:rsidRPr="00A416F0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)</w:t>
                  </w:r>
                </w:p>
              </w:tc>
            </w:tr>
            <w:tr w:rsidR="004E6B46" w:rsidRPr="00E55EE3" w14:paraId="76E63B86" w14:textId="77777777" w:rsidTr="008A19F2">
              <w:trPr>
                <w:trHeight w:val="737"/>
              </w:trPr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D77FA0" w14:textId="4D9F481E" w:rsidR="00B91D2B" w:rsidRPr="00A416F0" w:rsidRDefault="003B35F4" w:rsidP="00B91D2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47FBD6" w14:textId="1CBE7CCD" w:rsidR="00B91D2B" w:rsidRPr="00A416F0" w:rsidRDefault="003B35F4" w:rsidP="009E5DF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cstheme="minorHAnsi"/>
                      <w:shd w:val="clear" w:color="auto" w:fill="FFFFFF"/>
                    </w:rPr>
                    <w:t>Support the Service desk functions</w:t>
                  </w:r>
                  <w:r w:rsidR="00D67273">
                    <w:rPr>
                      <w:rFonts w:cstheme="minorHAnsi"/>
                      <w:shd w:val="clear" w:color="auto" w:fill="FFFFFF"/>
                    </w:rPr>
                    <w:t xml:space="preserve"> (Technical support to MDAs &amp; LG’s)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950B00" w14:textId="296058B4" w:rsidR="00B91D2B" w:rsidRPr="00A416F0" w:rsidRDefault="003B35F4" w:rsidP="00B91D2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>40%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FFF398" w14:textId="281DFBB1" w:rsidR="003B35F4" w:rsidRDefault="003B35F4" w:rsidP="00771A8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3B35F4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  <w:t>Number of tickets logged and re</w:t>
                  </w:r>
                  <w:r w:rsidR="00A578EA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solved in the Service desk tool </w:t>
                  </w:r>
                  <w:r w:rsidR="00A578EA">
                    <w:rPr>
                      <w:rFonts w:cstheme="minorHAnsi"/>
                    </w:rPr>
                    <w:t>indicating increased use of the service desk</w:t>
                  </w:r>
                </w:p>
                <w:p w14:paraId="25086E54" w14:textId="77777777" w:rsidR="003B35F4" w:rsidRDefault="003B35F4" w:rsidP="00771A8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3B35F4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  <w:t>Assist in maintaining an issues /request log. Ensure accurate and prompt logging of all requests/issues</w:t>
                  </w:r>
                </w:p>
                <w:p w14:paraId="791AA067" w14:textId="67406015" w:rsidR="00BC0FB5" w:rsidRPr="00504A58" w:rsidRDefault="003B35F4" w:rsidP="00504A5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3B35F4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Addition of material to the knowledge base in form of RCA’s, Problem record documentation, </w:t>
                  </w:r>
                  <w:r w:rsidR="00504A58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  <w:lastRenderedPageBreak/>
                    <w:t>any other relevant knowledge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8890AC" w14:textId="78662631" w:rsidR="00B91D2B" w:rsidRPr="003D4920" w:rsidRDefault="003B35F4" w:rsidP="003D492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cstheme="minorHAnsi"/>
                    </w:rPr>
                    <w:lastRenderedPageBreak/>
                    <w:t>Q1- Q4</w:t>
                  </w: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72F771" w14:textId="68A0F1DD" w:rsidR="003B35F4" w:rsidRPr="003B35F4" w:rsidRDefault="00AC6E1E" w:rsidP="00771A8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At least 15 % increase in number of MDAs supported by the service desk  </w:t>
                  </w:r>
                </w:p>
                <w:p w14:paraId="208B9068" w14:textId="05705164" w:rsidR="003B35F4" w:rsidRPr="003B35F4" w:rsidRDefault="00AC6E1E" w:rsidP="00771A8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>At least 8</w:t>
                  </w:r>
                  <w:r w:rsidR="003B35F4" w:rsidRPr="003B35F4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>0% of the tickets closed with-in SLA</w:t>
                  </w:r>
                </w:p>
                <w:p w14:paraId="252FA95E" w14:textId="4AE1E24B" w:rsidR="003B35F4" w:rsidRPr="003B35F4" w:rsidRDefault="003B35F4" w:rsidP="00771A8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B35F4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At least </w:t>
                  </w:r>
                  <w:r w:rsidR="0007452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>4</w:t>
                  </w:r>
                  <w:r w:rsidRPr="003B35F4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 documents added to the knowledge base in form of either RCA, SOP…</w:t>
                  </w:r>
                  <w:r w:rsidR="000267EC" w:rsidRPr="003B35F4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>etc.</w:t>
                  </w:r>
                </w:p>
                <w:p w14:paraId="47FE03D7" w14:textId="4E5CB3F4" w:rsidR="00944B80" w:rsidRPr="003B35F4" w:rsidRDefault="00944B80" w:rsidP="00504A58">
                  <w:pPr>
                    <w:pStyle w:val="ListParagraph"/>
                    <w:ind w:left="360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E6B46" w:rsidRPr="00E55EE3" w14:paraId="3F8FA75D" w14:textId="77777777" w:rsidTr="008A19F2">
              <w:trPr>
                <w:trHeight w:val="737"/>
              </w:trPr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867D83" w14:textId="02709EA3" w:rsidR="00B91D2B" w:rsidRPr="00E55EE3" w:rsidRDefault="003B35F4" w:rsidP="00B91D2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89F1EB" w14:textId="77777777" w:rsidR="00B91D2B" w:rsidRPr="00A416F0" w:rsidRDefault="00480BAA" w:rsidP="00B91D2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A416F0">
                    <w:rPr>
                      <w:rFonts w:ascii="Calibri" w:hAnsi="Calibri" w:cs="Calibri"/>
                      <w:color w:val="000000"/>
                      <w:sz w:val="24"/>
                    </w:rPr>
                    <w:t>Support establishment and maintenance of MDA &amp; LG websites as per the Presidential directive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128A6E" w14:textId="3D510FB1" w:rsidR="00B91D2B" w:rsidRPr="00E55EE3" w:rsidRDefault="003D4920" w:rsidP="00B91D2B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  <w:t>4</w:t>
                  </w:r>
                  <w:r w:rsidR="00BC0FB5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  <w:r w:rsidR="00480BAA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  <w:t>%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5CE79" w14:textId="2E928549" w:rsidR="0052455E" w:rsidRPr="001726E1" w:rsidRDefault="0052455E" w:rsidP="00771A8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1726E1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At least </w:t>
                  </w:r>
                  <w:r w:rsidR="00912924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  <w:t>85</w:t>
                  </w:r>
                  <w:r w:rsidRPr="001726E1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% of the websites without errors </w:t>
                  </w:r>
                </w:p>
                <w:p w14:paraId="5C55716E" w14:textId="5C9C35EA" w:rsidR="00480BAA" w:rsidRDefault="00480BAA" w:rsidP="00771A8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A416F0">
                    <w:rPr>
                      <w:rFonts w:ascii="Calibri" w:hAnsi="Calibri" w:cs="Calibri"/>
                      <w:color w:val="000000"/>
                      <w:sz w:val="24"/>
                    </w:rPr>
                    <w:t>De</w:t>
                  </w:r>
                  <w:r w:rsidR="004C6F12">
                    <w:rPr>
                      <w:rFonts w:ascii="Calibri" w:hAnsi="Calibri" w:cs="Calibri"/>
                      <w:color w:val="000000"/>
                      <w:sz w:val="24"/>
                    </w:rPr>
                    <w:t>signing, deploying and management</w:t>
                  </w:r>
                  <w:r w:rsidRPr="00A416F0">
                    <w:rPr>
                      <w:rFonts w:ascii="Calibri" w:hAnsi="Calibri" w:cs="Calibri"/>
                      <w:color w:val="000000"/>
                      <w:sz w:val="24"/>
                    </w:rPr>
                    <w:t xml:space="preserve"> of at </w:t>
                  </w:r>
                  <w:r w:rsidR="00A416F0" w:rsidRPr="00A416F0">
                    <w:rPr>
                      <w:rFonts w:ascii="Calibri" w:hAnsi="Calibri" w:cs="Calibri"/>
                      <w:color w:val="000000"/>
                      <w:sz w:val="24"/>
                    </w:rPr>
                    <w:t xml:space="preserve">least </w:t>
                  </w:r>
                  <w:r w:rsidR="004C6F12">
                    <w:rPr>
                      <w:rFonts w:ascii="Calibri" w:hAnsi="Calibri" w:cs="Calibri"/>
                      <w:color w:val="000000"/>
                      <w:sz w:val="24"/>
                    </w:rPr>
                    <w:t>4</w:t>
                  </w:r>
                  <w:r w:rsidR="00A416F0" w:rsidRPr="00A416F0">
                    <w:rPr>
                      <w:rFonts w:ascii="Calibri" w:hAnsi="Calibri" w:cs="Calibri"/>
                      <w:color w:val="000000"/>
                      <w:sz w:val="24"/>
                    </w:rPr>
                    <w:t xml:space="preserve"> </w:t>
                  </w:r>
                  <w:r w:rsidRPr="00A416F0">
                    <w:rPr>
                      <w:rFonts w:ascii="Calibri" w:hAnsi="Calibri" w:cs="Calibri"/>
                      <w:color w:val="000000"/>
                      <w:sz w:val="24"/>
                    </w:rPr>
                    <w:t>MDA/LG websites</w:t>
                  </w:r>
                </w:p>
                <w:p w14:paraId="4CA289A7" w14:textId="193931ED" w:rsidR="004C6F12" w:rsidRPr="004C6F12" w:rsidRDefault="004C6F12" w:rsidP="00771A8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</w:rPr>
                    <w:t xml:space="preserve">Deploying of ssl certificates to </w:t>
                  </w:r>
                  <w:r w:rsidRPr="00A416F0">
                    <w:rPr>
                      <w:rFonts w:ascii="Calibri" w:hAnsi="Calibri" w:cs="Calibri"/>
                      <w:color w:val="000000"/>
                      <w:sz w:val="24"/>
                    </w:rPr>
                    <w:t xml:space="preserve">at least </w:t>
                  </w:r>
                  <w:r>
                    <w:rPr>
                      <w:rFonts w:ascii="Calibri" w:hAnsi="Calibri" w:cs="Calibri"/>
                      <w:color w:val="000000"/>
                      <w:sz w:val="24"/>
                    </w:rPr>
                    <w:t>4</w:t>
                  </w:r>
                  <w:r w:rsidRPr="00A416F0">
                    <w:rPr>
                      <w:rFonts w:ascii="Calibri" w:hAnsi="Calibri" w:cs="Calibri"/>
                      <w:color w:val="000000"/>
                      <w:sz w:val="24"/>
                    </w:rPr>
                    <w:t xml:space="preserve"> MDA/LG websites</w:t>
                  </w:r>
                  <w:r>
                    <w:rPr>
                      <w:rFonts w:ascii="Calibri" w:hAnsi="Calibri" w:cs="Calibri"/>
                      <w:color w:val="000000"/>
                      <w:sz w:val="24"/>
                    </w:rPr>
                    <w:t xml:space="preserve"> designed</w:t>
                  </w:r>
                </w:p>
                <w:p w14:paraId="2B11195F" w14:textId="321DE66C" w:rsidR="0069050F" w:rsidRPr="00571938" w:rsidRDefault="0069050F" w:rsidP="00571938">
                  <w:pPr>
                    <w:pStyle w:val="ListParagraph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0715B2" w14:textId="77777777" w:rsidR="00B91D2B" w:rsidRPr="00E55EE3" w:rsidRDefault="00480BAA" w:rsidP="00B91D2B">
                  <w:pPr>
                    <w:pStyle w:val="ListParagraph"/>
                    <w:spacing w:after="0" w:line="240" w:lineRule="auto"/>
                    <w:ind w:hanging="720"/>
                    <w:jc w:val="both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  <w:t>Q1-Q4</w:t>
                  </w: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044409" w14:textId="77777777" w:rsidR="0052455E" w:rsidRPr="001726E1" w:rsidRDefault="0052455E" w:rsidP="00771A88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1726E1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  <w:t>Weekly report on the status of all websites managed by NITA-U</w:t>
                  </w:r>
                </w:p>
                <w:p w14:paraId="3D3B647B" w14:textId="48498047" w:rsidR="0052455E" w:rsidRPr="0052455E" w:rsidRDefault="009B0136" w:rsidP="00771A88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  <w:t>At</w:t>
                  </w:r>
                  <w:r w:rsidR="000267EC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  <w:t>least</w:t>
                  </w:r>
                  <w:r w:rsidR="0052455E" w:rsidRPr="001726E1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912924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  <w:t>85</w:t>
                  </w:r>
                  <w:r w:rsidR="0052455E" w:rsidRPr="001726E1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en-GB"/>
                    </w:rPr>
                    <w:t>% of error free websites</w:t>
                  </w:r>
                </w:p>
                <w:p w14:paraId="7F3D265A" w14:textId="6FCC3693" w:rsidR="00B91D2B" w:rsidRDefault="004C6F12" w:rsidP="00771A8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At least four</w:t>
                  </w:r>
                  <w:r w:rsidR="00D27136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4</w:t>
                  </w:r>
                  <w:r w:rsidR="00D27136">
                    <w:rPr>
                      <w:rFonts w:cstheme="minorHAnsi"/>
                      <w:color w:val="000000"/>
                      <w:sz w:val="24"/>
                      <w:szCs w:val="24"/>
                    </w:rPr>
                    <w:t>)</w:t>
                  </w:r>
                  <w:r w:rsidR="00480BAA" w:rsidRPr="00480BAA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new government websites developed</w:t>
                  </w:r>
                  <w:r w:rsidR="00480BAA">
                    <w:rPr>
                      <w:rFonts w:cstheme="minorHAnsi"/>
                      <w:color w:val="000000"/>
                      <w:sz w:val="24"/>
                      <w:szCs w:val="24"/>
                    </w:rPr>
                    <w:t>.</w:t>
                  </w:r>
                </w:p>
                <w:p w14:paraId="7F4CC788" w14:textId="172BA417" w:rsidR="004C6F12" w:rsidRPr="004C6F12" w:rsidRDefault="009B0136" w:rsidP="009B013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SSL certificates deployed on a</w:t>
                  </w:r>
                  <w:r w:rsidR="004C6F12">
                    <w:rPr>
                      <w:rFonts w:cstheme="minorHAnsi"/>
                      <w:color w:val="000000"/>
                      <w:sz w:val="24"/>
                      <w:szCs w:val="24"/>
                    </w:rPr>
                    <w:t>t least four (4)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government websites.</w:t>
                  </w:r>
                </w:p>
              </w:tc>
            </w:tr>
            <w:tr w:rsidR="004E6B46" w:rsidRPr="00E55EE3" w14:paraId="7F55A3EC" w14:textId="77777777" w:rsidTr="008A19F2">
              <w:trPr>
                <w:trHeight w:val="737"/>
              </w:trPr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14777A" w14:textId="793E26CD" w:rsidR="00B91D2B" w:rsidRDefault="003B35F4" w:rsidP="00B91D2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4553CD" w14:textId="77777777" w:rsidR="004E6B46" w:rsidRDefault="00120745" w:rsidP="00B91D2B">
                  <w:pPr>
                    <w:spacing w:after="0" w:line="240" w:lineRule="auto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 xml:space="preserve">Support the </w:t>
                  </w:r>
                  <w:r w:rsidR="004E6B46">
                    <w:rPr>
                      <w:rFonts w:cstheme="minorHAnsi"/>
                      <w:sz w:val="24"/>
                    </w:rPr>
                    <w:t>development and promotion of eGovernment services.</w:t>
                  </w:r>
                </w:p>
                <w:p w14:paraId="7D382AE1" w14:textId="2961F752" w:rsidR="00B91D2B" w:rsidRPr="00A416F0" w:rsidRDefault="004E6B46" w:rsidP="004E6B4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cstheme="min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1F657" w14:textId="3446C25C" w:rsidR="00B91D2B" w:rsidRPr="00E55EE3" w:rsidRDefault="003D4920" w:rsidP="00B91D2B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  <w:r w:rsidR="00480BAA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  <w:t>0%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A85027" w14:textId="77777777" w:rsidR="00504A58" w:rsidRDefault="004E6B46" w:rsidP="00504A5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hanging="108"/>
                    <w:jc w:val="both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  <w:t>Training of MDA &amp; LG web administrators in managing website development and content management.</w:t>
                  </w:r>
                </w:p>
                <w:p w14:paraId="6836C523" w14:textId="6B17A5D5" w:rsidR="00504A58" w:rsidRPr="00504A58" w:rsidRDefault="00504A58" w:rsidP="00504A5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hanging="108"/>
                    <w:jc w:val="both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04A58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  <w:t>Carry out compliance assessments and remediation’s for at least 5 MDA/LGs together with the DRLS directorate</w:t>
                  </w:r>
                </w:p>
                <w:p w14:paraId="60D6BD4A" w14:textId="77777777" w:rsidR="00A416F0" w:rsidRPr="00A416F0" w:rsidRDefault="00A416F0" w:rsidP="00A416F0">
                  <w:pPr>
                    <w:spacing w:after="0" w:line="240" w:lineRule="auto"/>
                    <w:ind w:hanging="108"/>
                    <w:jc w:val="both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2928A556" w14:textId="40681301" w:rsidR="00201B45" w:rsidRPr="00A44C71" w:rsidRDefault="00201B45" w:rsidP="00571938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BABD6" w14:textId="77777777" w:rsidR="00B91D2B" w:rsidRPr="00E55EE3" w:rsidRDefault="00480BAA" w:rsidP="00B91D2B">
                  <w:pPr>
                    <w:pStyle w:val="ListParagraph"/>
                    <w:spacing w:after="0" w:line="240" w:lineRule="auto"/>
                    <w:ind w:hanging="720"/>
                    <w:jc w:val="both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  <w:t>Q1-Q4</w:t>
                  </w: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DBF12F" w14:textId="62F7D784" w:rsidR="00A416F0" w:rsidRPr="00504A58" w:rsidRDefault="00480BAA" w:rsidP="00771A8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6C1F15">
                    <w:rPr>
                      <w:rFonts w:cstheme="minorHAnsi"/>
                      <w:color w:val="000000"/>
                      <w:sz w:val="24"/>
                      <w:szCs w:val="24"/>
                    </w:rPr>
                    <w:t>At lea</w:t>
                  </w:r>
                  <w:r w:rsidR="00A416F0" w:rsidRPr="006C1F15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st </w:t>
                  </w:r>
                  <w:r w:rsidR="004E6B46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20 </w:t>
                  </w:r>
                  <w:r w:rsidR="004E6B46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  <w:t xml:space="preserve">MDA &amp; </w:t>
                  </w:r>
                  <w:r w:rsidR="00846876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  <w:t xml:space="preserve">20 </w:t>
                  </w:r>
                  <w:r w:rsidR="004E6B46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  <w:t>LG</w:t>
                  </w:r>
                  <w:r w:rsidR="000267EC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  <w:t xml:space="preserve"> staff </w:t>
                  </w:r>
                  <w:r w:rsidR="00A416F0" w:rsidRPr="006C1F15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trained on </w:t>
                  </w:r>
                  <w:r w:rsidR="00D67273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  <w:t xml:space="preserve">website development, administration </w:t>
                  </w:r>
                  <w:r w:rsidR="004E6B46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GB"/>
                    </w:rPr>
                    <w:t>and content management.</w:t>
                  </w:r>
                </w:p>
                <w:p w14:paraId="24CB8924" w14:textId="732FC855" w:rsidR="00504A58" w:rsidRPr="006C1F15" w:rsidRDefault="00504A58" w:rsidP="00504A5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504A58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At least 5 MDA/LGs supported in compliance checks and remediation.  </w:t>
                  </w:r>
                </w:p>
                <w:p w14:paraId="3AC053A5" w14:textId="73ADD212" w:rsidR="00201B45" w:rsidRPr="006C1F15" w:rsidRDefault="00201B45" w:rsidP="00571938">
                  <w:pPr>
                    <w:pStyle w:val="ListParagraph"/>
                    <w:ind w:left="360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E6B46" w:rsidRPr="00E55EE3" w14:paraId="0755752D" w14:textId="77777777" w:rsidTr="008A19F2">
              <w:trPr>
                <w:trHeight w:val="315"/>
              </w:trPr>
              <w:tc>
                <w:tcPr>
                  <w:tcW w:w="7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7EA3C7" w14:textId="27ACC082" w:rsidR="00B91D2B" w:rsidRPr="00E55EE3" w:rsidRDefault="00B91D2B" w:rsidP="00B91D2B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E55EE3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GB"/>
                    </w:rPr>
                    <w:t>Total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5DB353" w14:textId="77777777" w:rsidR="00B91D2B" w:rsidRPr="00E55EE3" w:rsidRDefault="00B91D2B" w:rsidP="00B91D2B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E55EE3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B57389" w14:textId="77777777" w:rsidR="00B91D2B" w:rsidRPr="00E55EE3" w:rsidRDefault="00B91D2B" w:rsidP="00B91D2B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E55EE3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GB"/>
                    </w:rPr>
                    <w:t>100%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1E1654" w14:textId="77777777" w:rsidR="00B91D2B" w:rsidRPr="00E55EE3" w:rsidRDefault="00B91D2B" w:rsidP="00B91D2B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E55EE3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4B59E6" w14:textId="77777777" w:rsidR="00B91D2B" w:rsidRPr="00E55EE3" w:rsidRDefault="00B91D2B" w:rsidP="00B91D2B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E55EE3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FC4AE0A" w14:textId="77777777" w:rsidR="00B91D2B" w:rsidRPr="00E55EE3" w:rsidRDefault="00B91D2B" w:rsidP="00B91D2B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E55EE3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</w:tr>
          </w:tbl>
          <w:p w14:paraId="747CF405" w14:textId="77777777" w:rsidR="00607569" w:rsidRDefault="00607569" w:rsidP="006075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  <w:p w14:paraId="78AA5840" w14:textId="77777777" w:rsidR="00D06987" w:rsidRDefault="00D06987" w:rsidP="006075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  <w:p w14:paraId="3A0899F1" w14:textId="77777777" w:rsidR="00A2276F" w:rsidRPr="00C24086" w:rsidRDefault="00A2276F" w:rsidP="006075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  <w:p w14:paraId="770694C7" w14:textId="77777777" w:rsidR="001B24B6" w:rsidRPr="00C24086" w:rsidRDefault="001B24B6" w:rsidP="006075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  <w:p w14:paraId="52869B84" w14:textId="77777777" w:rsidR="00680FDA" w:rsidRPr="00C24086" w:rsidRDefault="005E69CD" w:rsidP="00607569">
            <w:pPr>
              <w:spacing w:after="0" w:line="240" w:lineRule="auto"/>
              <w:ind w:right="-843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240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D</w:t>
            </w:r>
            <w:r w:rsidR="00AF4E8E" w:rsidRPr="00C240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SCRIBE UP TO 3 AREAS RELATED TO THE CURRENT OBJECTIVES AND/OR FUTURE ASSIGNMENTS, SUCH AS KNOWLEDGE,</w:t>
            </w:r>
          </w:p>
          <w:p w14:paraId="1108EF4C" w14:textId="77777777" w:rsidR="005E69CD" w:rsidRPr="00C24086" w:rsidRDefault="00AF4E8E" w:rsidP="00607569">
            <w:pPr>
              <w:spacing w:after="0" w:line="240" w:lineRule="auto"/>
              <w:ind w:right="-843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240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COMPETENCY OR SKILL DEVELOPMENT THAT SHOULD BE (FURTHER</w:t>
            </w:r>
            <w:r w:rsidR="00347226" w:rsidRPr="00C240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D</w:t>
            </w:r>
            <w:r w:rsidRPr="00C240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) DEVELOPED DURING THE REPORTING PERIOD</w:t>
            </w:r>
          </w:p>
          <w:p w14:paraId="1ED0F002" w14:textId="77777777" w:rsidR="005E69CD" w:rsidRPr="00C24086" w:rsidRDefault="005E69CD" w:rsidP="00607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0943572" w14:textId="77777777" w:rsidR="00680FDA" w:rsidRPr="00C24086" w:rsidRDefault="00680FDA" w:rsidP="006075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0D34382" w14:textId="77777777" w:rsidR="00AF4E8E" w:rsidRPr="00C24086" w:rsidRDefault="00AF4E8E" w:rsidP="006075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W w:w="12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3"/>
              <w:gridCol w:w="2553"/>
              <w:gridCol w:w="2233"/>
              <w:gridCol w:w="1382"/>
              <w:gridCol w:w="2229"/>
              <w:gridCol w:w="2102"/>
              <w:gridCol w:w="1118"/>
            </w:tblGrid>
            <w:tr w:rsidR="00AF4E8E" w:rsidRPr="00CD7061" w14:paraId="4074BACF" w14:textId="77777777" w:rsidTr="00D06987">
              <w:trPr>
                <w:trHeight w:val="255"/>
              </w:trPr>
              <w:tc>
                <w:tcPr>
                  <w:tcW w:w="12220" w:type="dxa"/>
                  <w:gridSpan w:val="7"/>
                  <w:shd w:val="clear" w:color="auto" w:fill="auto"/>
                </w:tcPr>
                <w:p w14:paraId="23D1BE0D" w14:textId="77777777" w:rsidR="00AF4E8E" w:rsidRPr="00CD7061" w:rsidRDefault="00AF4E8E" w:rsidP="00AF4E8E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</w:pPr>
                  <w:r w:rsidRPr="00CD7061"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  <w:t>PERSONAL DEVELOPMENT PLAN</w:t>
                  </w:r>
                </w:p>
              </w:tc>
            </w:tr>
            <w:tr w:rsidR="00AF4E8E" w:rsidRPr="00CD7061" w14:paraId="2541764A" w14:textId="77777777" w:rsidTr="00931661">
              <w:trPr>
                <w:trHeight w:val="887"/>
              </w:trPr>
              <w:tc>
                <w:tcPr>
                  <w:tcW w:w="3156" w:type="dxa"/>
                  <w:gridSpan w:val="2"/>
                  <w:shd w:val="clear" w:color="auto" w:fill="auto"/>
                </w:tcPr>
                <w:p w14:paraId="592F78FB" w14:textId="77777777" w:rsidR="0089618F" w:rsidRPr="00CD7061" w:rsidRDefault="00AF4E8E" w:rsidP="0089618F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</w:pPr>
                  <w:r w:rsidRPr="00CD7061"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  <w:t>PERSONAL DEVELOPMENT GOAL</w:t>
                  </w:r>
                  <w:r w:rsidR="0089618F" w:rsidRPr="00CD7061"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9064" w:type="dxa"/>
                  <w:gridSpan w:val="5"/>
                  <w:shd w:val="clear" w:color="auto" w:fill="auto"/>
                </w:tcPr>
                <w:p w14:paraId="0D411099" w14:textId="77777777" w:rsidR="009825CD" w:rsidRPr="00CD7061" w:rsidRDefault="009825CD" w:rsidP="00261AE6">
                  <w:pPr>
                    <w:pStyle w:val="ListParagraph"/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</w:pPr>
                </w:p>
                <w:p w14:paraId="14268824" w14:textId="77777777" w:rsidR="00AF4E8E" w:rsidRPr="008458C6" w:rsidRDefault="00AF4E8E" w:rsidP="008458C6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24086" w:rsidRPr="00CD7061" w14:paraId="7DCDEBB8" w14:textId="77777777" w:rsidTr="00931661">
              <w:trPr>
                <w:trHeight w:val="917"/>
              </w:trPr>
              <w:tc>
                <w:tcPr>
                  <w:tcW w:w="603" w:type="dxa"/>
                  <w:shd w:val="clear" w:color="auto" w:fill="auto"/>
                </w:tcPr>
                <w:p w14:paraId="5B63CAF9" w14:textId="77777777" w:rsidR="00AF4E8E" w:rsidRPr="00CD7061" w:rsidRDefault="00AF4E8E" w:rsidP="00AF4E8E">
                  <w:pPr>
                    <w:spacing w:after="0" w:line="48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</w:pPr>
                  <w:r w:rsidRPr="00CD7061"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14:paraId="1E6EA759" w14:textId="77777777" w:rsidR="00AF4E8E" w:rsidRPr="00CD7061" w:rsidRDefault="00AF4E8E" w:rsidP="00AF4E8E">
                  <w:pPr>
                    <w:spacing w:after="0" w:line="48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</w:pPr>
                  <w:r w:rsidRPr="00CD7061"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  <w:t>OBJECTIVE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1616C299" w14:textId="77777777" w:rsidR="00AF4E8E" w:rsidRPr="00CD7061" w:rsidRDefault="00AF4E8E" w:rsidP="00AF4E8E">
                  <w:pPr>
                    <w:spacing w:after="0" w:line="48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</w:pPr>
                  <w:r w:rsidRPr="00CD7061"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  <w:t>METHODS/ACTIONS</w:t>
                  </w:r>
                </w:p>
              </w:tc>
              <w:tc>
                <w:tcPr>
                  <w:tcW w:w="1382" w:type="dxa"/>
                  <w:shd w:val="clear" w:color="auto" w:fill="auto"/>
                </w:tcPr>
                <w:p w14:paraId="02342314" w14:textId="77777777" w:rsidR="00AF4E8E" w:rsidRPr="00CD7061" w:rsidRDefault="00AF4E8E" w:rsidP="00AF4E8E">
                  <w:pPr>
                    <w:spacing w:after="0" w:line="48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</w:pPr>
                  <w:r w:rsidRPr="00CD7061"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  <w:t>TIMESCALE</w:t>
                  </w:r>
                </w:p>
              </w:tc>
              <w:tc>
                <w:tcPr>
                  <w:tcW w:w="2229" w:type="dxa"/>
                  <w:shd w:val="clear" w:color="auto" w:fill="auto"/>
                </w:tcPr>
                <w:p w14:paraId="25327249" w14:textId="77777777" w:rsidR="00AF4E8E" w:rsidRPr="00CD7061" w:rsidRDefault="00AF4E8E" w:rsidP="00AF4E8E">
                  <w:pPr>
                    <w:spacing w:after="0" w:line="48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</w:pPr>
                  <w:r w:rsidRPr="00CD7061"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  <w:t>RESOURCES REQUIRED</w:t>
                  </w:r>
                </w:p>
              </w:tc>
              <w:tc>
                <w:tcPr>
                  <w:tcW w:w="2102" w:type="dxa"/>
                  <w:shd w:val="clear" w:color="auto" w:fill="auto"/>
                </w:tcPr>
                <w:p w14:paraId="1B5720F5" w14:textId="77777777" w:rsidR="00AF4E8E" w:rsidRPr="00CD7061" w:rsidRDefault="00AF4E8E" w:rsidP="0089618F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</w:pPr>
                  <w:r w:rsidRPr="00CD7061"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  <w:t>MONITORING AND REVIEW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14:paraId="78981797" w14:textId="77777777" w:rsidR="00AF4E8E" w:rsidRPr="00CD7061" w:rsidRDefault="00AF4E8E" w:rsidP="00AF4E8E">
                  <w:pPr>
                    <w:spacing w:after="0" w:line="48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</w:pPr>
                  <w:r w:rsidRPr="00CD7061">
                    <w:rPr>
                      <w:rFonts w:eastAsia="Times New Roman" w:cstheme="minorHAnsi"/>
                      <w:b/>
                      <w:sz w:val="24"/>
                      <w:szCs w:val="24"/>
                      <w:lang w:val="en-US"/>
                    </w:rPr>
                    <w:t>MENTOR</w:t>
                  </w:r>
                </w:p>
              </w:tc>
            </w:tr>
            <w:tr w:rsidR="00931661" w:rsidRPr="00CD7061" w14:paraId="2F0F82CB" w14:textId="77777777" w:rsidTr="00931661">
              <w:trPr>
                <w:trHeight w:val="702"/>
              </w:trPr>
              <w:tc>
                <w:tcPr>
                  <w:tcW w:w="603" w:type="dxa"/>
                  <w:shd w:val="clear" w:color="auto" w:fill="auto"/>
                </w:tcPr>
                <w:p w14:paraId="5FD8F963" w14:textId="77777777" w:rsidR="00931661" w:rsidRPr="00CD7061" w:rsidRDefault="00923945" w:rsidP="00AF4E8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14:paraId="21E43B6F" w14:textId="68DD9A9B" w:rsidR="00931661" w:rsidRPr="00CD7061" w:rsidRDefault="004A1A2F" w:rsidP="005E4999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Website managemen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4BC8DD73" w14:textId="77777777" w:rsidR="00931661" w:rsidRPr="00CD7061" w:rsidRDefault="00923945" w:rsidP="00654CB0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lf-study</w:t>
                  </w:r>
                </w:p>
              </w:tc>
              <w:tc>
                <w:tcPr>
                  <w:tcW w:w="1382" w:type="dxa"/>
                  <w:shd w:val="clear" w:color="auto" w:fill="auto"/>
                </w:tcPr>
                <w:p w14:paraId="73E47398" w14:textId="2392B87C" w:rsidR="00931661" w:rsidRPr="00CD7061" w:rsidRDefault="00747229" w:rsidP="00AF4E8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1</w:t>
                  </w:r>
                  <w:r w:rsidR="00923945"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 xml:space="preserve"> month</w:t>
                  </w:r>
                </w:p>
              </w:tc>
              <w:tc>
                <w:tcPr>
                  <w:tcW w:w="2229" w:type="dxa"/>
                  <w:shd w:val="clear" w:color="auto" w:fill="auto"/>
                </w:tcPr>
                <w:p w14:paraId="1E3380DD" w14:textId="2682CF75" w:rsidR="00931661" w:rsidRPr="00CD7061" w:rsidRDefault="004A1A2F" w:rsidP="00654CB0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Online Videos Tutorial</w:t>
                  </w:r>
                </w:p>
              </w:tc>
              <w:tc>
                <w:tcPr>
                  <w:tcW w:w="2102" w:type="dxa"/>
                  <w:shd w:val="clear" w:color="auto" w:fill="auto"/>
                </w:tcPr>
                <w:p w14:paraId="38E34E77" w14:textId="77777777" w:rsidR="00931661" w:rsidRPr="00CD7061" w:rsidRDefault="00931661" w:rsidP="00AF4E8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18" w:type="dxa"/>
                  <w:shd w:val="clear" w:color="auto" w:fill="auto"/>
                </w:tcPr>
                <w:p w14:paraId="0345FD35" w14:textId="18897C26" w:rsidR="00931661" w:rsidRPr="00CD7061" w:rsidRDefault="004A1A2F" w:rsidP="00AF4E8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Andrew Ojok</w:t>
                  </w:r>
                </w:p>
              </w:tc>
            </w:tr>
            <w:tr w:rsidR="00747229" w:rsidRPr="00CD7061" w14:paraId="67809FEF" w14:textId="77777777" w:rsidTr="00931661">
              <w:trPr>
                <w:trHeight w:val="702"/>
              </w:trPr>
              <w:tc>
                <w:tcPr>
                  <w:tcW w:w="603" w:type="dxa"/>
                  <w:shd w:val="clear" w:color="auto" w:fill="auto"/>
                </w:tcPr>
                <w:p w14:paraId="025BE188" w14:textId="4C847E99" w:rsidR="00747229" w:rsidRDefault="00747229" w:rsidP="00AF4E8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14:paraId="19E7E272" w14:textId="4DBBC8F6" w:rsidR="00747229" w:rsidRDefault="00747229" w:rsidP="005E4999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curity training (CISM)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6FE6E031" w14:textId="0519C82E" w:rsidR="00747229" w:rsidRDefault="00747229" w:rsidP="00654CB0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Makerere University</w:t>
                  </w:r>
                </w:p>
              </w:tc>
              <w:tc>
                <w:tcPr>
                  <w:tcW w:w="1382" w:type="dxa"/>
                  <w:shd w:val="clear" w:color="auto" w:fill="auto"/>
                </w:tcPr>
                <w:p w14:paraId="0733B22A" w14:textId="338AAEA8" w:rsidR="00747229" w:rsidRDefault="00747229" w:rsidP="00AF4E8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3 months</w:t>
                  </w:r>
                </w:p>
              </w:tc>
              <w:tc>
                <w:tcPr>
                  <w:tcW w:w="2229" w:type="dxa"/>
                  <w:shd w:val="clear" w:color="auto" w:fill="auto"/>
                </w:tcPr>
                <w:p w14:paraId="65469A32" w14:textId="5F037FDD" w:rsidR="00747229" w:rsidRDefault="00747229" w:rsidP="00654CB0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800,000/=</w:t>
                  </w:r>
                </w:p>
              </w:tc>
              <w:tc>
                <w:tcPr>
                  <w:tcW w:w="2102" w:type="dxa"/>
                  <w:shd w:val="clear" w:color="auto" w:fill="auto"/>
                </w:tcPr>
                <w:p w14:paraId="60965F0E" w14:textId="77777777" w:rsidR="00747229" w:rsidRPr="00CD7061" w:rsidRDefault="00747229" w:rsidP="00AF4E8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18" w:type="dxa"/>
                  <w:shd w:val="clear" w:color="auto" w:fill="auto"/>
                </w:tcPr>
                <w:p w14:paraId="03C995B3" w14:textId="3B904C9C" w:rsidR="00747229" w:rsidRDefault="00747229" w:rsidP="00AF4E8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Emma Mugabi</w:t>
                  </w:r>
                </w:p>
              </w:tc>
            </w:tr>
            <w:tr w:rsidR="004A1A2F" w:rsidRPr="00CD7061" w14:paraId="0A80011C" w14:textId="77777777" w:rsidTr="00931661">
              <w:trPr>
                <w:trHeight w:val="702"/>
              </w:trPr>
              <w:tc>
                <w:tcPr>
                  <w:tcW w:w="603" w:type="dxa"/>
                  <w:shd w:val="clear" w:color="auto" w:fill="auto"/>
                </w:tcPr>
                <w:p w14:paraId="1FE1B526" w14:textId="6BB74C89" w:rsidR="004A1A2F" w:rsidRDefault="004A1A2F" w:rsidP="00AF4E8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14:paraId="30EF2442" w14:textId="716F8426" w:rsidR="004A1A2F" w:rsidRDefault="004A1A2F" w:rsidP="00AF4E8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rvice desk Managemen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614ECD51" w14:textId="1DA3AE02" w:rsidR="004A1A2F" w:rsidRDefault="004A1A2F" w:rsidP="009825CD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lf-study</w:t>
                  </w:r>
                </w:p>
              </w:tc>
              <w:tc>
                <w:tcPr>
                  <w:tcW w:w="1382" w:type="dxa"/>
                  <w:shd w:val="clear" w:color="auto" w:fill="auto"/>
                </w:tcPr>
                <w:p w14:paraId="2727985C" w14:textId="751A4FF1" w:rsidR="004A1A2F" w:rsidRDefault="00747229" w:rsidP="00AF4E8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1</w:t>
                  </w:r>
                  <w:r w:rsidR="004A1A2F"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 xml:space="preserve"> month</w:t>
                  </w:r>
                </w:p>
              </w:tc>
              <w:tc>
                <w:tcPr>
                  <w:tcW w:w="2229" w:type="dxa"/>
                  <w:shd w:val="clear" w:color="auto" w:fill="auto"/>
                </w:tcPr>
                <w:p w14:paraId="350CC588" w14:textId="44FE7D85" w:rsidR="004A1A2F" w:rsidRDefault="004A1A2F" w:rsidP="009317D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Online Videos Tutorial</w:t>
                  </w:r>
                </w:p>
              </w:tc>
              <w:tc>
                <w:tcPr>
                  <w:tcW w:w="2102" w:type="dxa"/>
                  <w:shd w:val="clear" w:color="auto" w:fill="auto"/>
                </w:tcPr>
                <w:p w14:paraId="4602D084" w14:textId="77777777" w:rsidR="004A1A2F" w:rsidRPr="00CD7061" w:rsidRDefault="004A1A2F" w:rsidP="00AF4E8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18" w:type="dxa"/>
                  <w:shd w:val="clear" w:color="auto" w:fill="auto"/>
                </w:tcPr>
                <w:p w14:paraId="7506372F" w14:textId="5B6D6BE9" w:rsidR="004A1A2F" w:rsidRDefault="004A1A2F" w:rsidP="00AF4E8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Arthur &amp; Emily Nakkazi</w:t>
                  </w:r>
                </w:p>
              </w:tc>
            </w:tr>
          </w:tbl>
          <w:p w14:paraId="6BC4DDDF" w14:textId="77777777" w:rsidR="00C35151" w:rsidRDefault="00C35151" w:rsidP="00EE0CC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  <w:p w14:paraId="7A80A42D" w14:textId="77777777" w:rsidR="00EE0CC2" w:rsidRDefault="00EE0CC2" w:rsidP="00EE0CC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  <w:p w14:paraId="34274F67" w14:textId="77777777" w:rsidR="00EE0CC2" w:rsidRPr="00C24086" w:rsidRDefault="00EE0CC2" w:rsidP="00EE0CC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7D2C" w14:textId="77777777" w:rsidR="00C35151" w:rsidRDefault="00C35151" w:rsidP="00680FDA">
            <w:pPr>
              <w:spacing w:after="0" w:line="240" w:lineRule="auto"/>
              <w:ind w:left="684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  <w:p w14:paraId="631E0266" w14:textId="59BA562A" w:rsidR="001726E1" w:rsidRPr="00C24086" w:rsidRDefault="001726E1" w:rsidP="00680FDA">
            <w:pPr>
              <w:spacing w:after="0" w:line="240" w:lineRule="auto"/>
              <w:ind w:left="684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EF70C" w14:textId="77777777" w:rsidR="00C35151" w:rsidRPr="00C24086" w:rsidRDefault="00C35151" w:rsidP="0014613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41BB" w14:textId="77777777" w:rsidR="00C35151" w:rsidRPr="00C24086" w:rsidRDefault="00C35151" w:rsidP="0014613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6984" w14:textId="77777777" w:rsidR="00C35151" w:rsidRPr="00C24086" w:rsidRDefault="000372CA" w:rsidP="0014613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CAD7" w14:textId="77777777" w:rsidR="00C35151" w:rsidRPr="00C24086" w:rsidRDefault="00C35151" w:rsidP="0014613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6470" w14:textId="77777777" w:rsidR="00C35151" w:rsidRPr="00C24086" w:rsidRDefault="00C35151" w:rsidP="0014613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D75B" w14:textId="77777777" w:rsidR="00C35151" w:rsidRPr="00C24086" w:rsidRDefault="00C35151" w:rsidP="0014613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A083" w14:textId="77777777" w:rsidR="00C35151" w:rsidRPr="00C24086" w:rsidRDefault="00C35151" w:rsidP="0014613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B55B" w14:textId="77777777" w:rsidR="00C35151" w:rsidRPr="00C24086" w:rsidRDefault="00C35151" w:rsidP="0014613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E07CA47" w14:textId="77777777" w:rsidR="004378E2" w:rsidRPr="005E69CD" w:rsidRDefault="004378E2" w:rsidP="00F32125">
      <w:pPr>
        <w:tabs>
          <w:tab w:val="left" w:pos="2738"/>
        </w:tabs>
        <w:rPr>
          <w:rFonts w:cstheme="minorHAnsi"/>
          <w:sz w:val="24"/>
          <w:szCs w:val="24"/>
        </w:rPr>
        <w:sectPr w:rsidR="004378E2" w:rsidRPr="005E69CD" w:rsidSect="00D06987">
          <w:pgSz w:w="15840" w:h="12240" w:orient="landscape"/>
          <w:pgMar w:top="1260" w:right="1440" w:bottom="990" w:left="1440" w:header="720" w:footer="720" w:gutter="0"/>
          <w:cols w:space="720"/>
          <w:docGrid w:linePitch="299"/>
        </w:sectPr>
      </w:pPr>
    </w:p>
    <w:p w14:paraId="0BE804CD" w14:textId="72E467B5" w:rsidR="00B47C00" w:rsidRDefault="00C631D1" w:rsidP="00C631D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epared By; </w:t>
      </w:r>
      <w:r w:rsidR="004A1A2F">
        <w:rPr>
          <w:rFonts w:cstheme="minorHAnsi"/>
          <w:sz w:val="24"/>
          <w:szCs w:val="24"/>
        </w:rPr>
        <w:t>JOHNMARY VIANNEY KYAKOONYE    ----------------------------------------------</w:t>
      </w:r>
    </w:p>
    <w:p w14:paraId="5F0CDB73" w14:textId="77777777" w:rsidR="00C631D1" w:rsidRDefault="00C631D1" w:rsidP="00C631D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Employee)</w:t>
      </w:r>
    </w:p>
    <w:p w14:paraId="0B4BC6B6" w14:textId="77777777" w:rsidR="00C631D1" w:rsidRDefault="00C631D1" w:rsidP="003F7931">
      <w:pPr>
        <w:jc w:val="both"/>
        <w:rPr>
          <w:rFonts w:cstheme="minorHAnsi"/>
          <w:sz w:val="24"/>
          <w:szCs w:val="24"/>
        </w:rPr>
      </w:pPr>
    </w:p>
    <w:p w14:paraId="7512F839" w14:textId="29EDD43F" w:rsidR="00931661" w:rsidRDefault="00C631D1" w:rsidP="00C631D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iewed by: </w:t>
      </w:r>
      <w:r w:rsidR="00F81DB2">
        <w:rPr>
          <w:rFonts w:cstheme="minorHAnsi"/>
          <w:sz w:val="24"/>
          <w:szCs w:val="24"/>
        </w:rPr>
        <w:t>ARTHUR MUNANURA</w:t>
      </w:r>
      <w:r w:rsidR="00F81DB2">
        <w:rPr>
          <w:rFonts w:cstheme="minorHAnsi"/>
          <w:sz w:val="24"/>
          <w:szCs w:val="24"/>
        </w:rPr>
        <w:tab/>
      </w:r>
      <w:r w:rsidR="00F81DB2">
        <w:rPr>
          <w:rFonts w:cstheme="minorHAnsi"/>
          <w:sz w:val="24"/>
          <w:szCs w:val="24"/>
        </w:rPr>
        <w:tab/>
      </w:r>
      <w:r w:rsidR="00F81DB2">
        <w:rPr>
          <w:rFonts w:cstheme="minorHAnsi"/>
          <w:sz w:val="24"/>
          <w:szCs w:val="24"/>
        </w:rPr>
        <w:tab/>
        <w:t xml:space="preserve"> </w:t>
      </w:r>
      <w:r w:rsidR="004A1A2F">
        <w:rPr>
          <w:rFonts w:cstheme="minorHAnsi"/>
          <w:sz w:val="24"/>
          <w:szCs w:val="24"/>
        </w:rPr>
        <w:t>----------------------------------------------</w:t>
      </w:r>
    </w:p>
    <w:p w14:paraId="73C9A72D" w14:textId="77777777" w:rsidR="00C631D1" w:rsidRDefault="00C631D1" w:rsidP="00C631D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upervisor)</w:t>
      </w:r>
    </w:p>
    <w:p w14:paraId="1A1F6EF3" w14:textId="77777777" w:rsidR="00C631D1" w:rsidRDefault="00C631D1" w:rsidP="003F7931">
      <w:pPr>
        <w:jc w:val="both"/>
        <w:rPr>
          <w:rFonts w:cstheme="minorHAnsi"/>
          <w:sz w:val="24"/>
          <w:szCs w:val="24"/>
        </w:rPr>
      </w:pPr>
    </w:p>
    <w:p w14:paraId="3EC52119" w14:textId="6CFA0618" w:rsidR="00F81DB2" w:rsidRDefault="00F81DB2" w:rsidP="00F81DB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nessed by:  EMILY NAKKAZI                                   ----------------------------------------------</w:t>
      </w:r>
    </w:p>
    <w:p w14:paraId="358EB511" w14:textId="77777777" w:rsidR="00F81DB2" w:rsidRDefault="00F81DB2" w:rsidP="003F7931">
      <w:pPr>
        <w:jc w:val="both"/>
        <w:rPr>
          <w:rFonts w:cstheme="minorHAnsi"/>
          <w:sz w:val="24"/>
          <w:szCs w:val="24"/>
        </w:rPr>
      </w:pPr>
    </w:p>
    <w:p w14:paraId="0E6F2D95" w14:textId="77777777" w:rsidR="00C631D1" w:rsidRDefault="00C631D1" w:rsidP="003F7931">
      <w:pPr>
        <w:jc w:val="both"/>
        <w:rPr>
          <w:rFonts w:cstheme="minorHAnsi"/>
          <w:sz w:val="24"/>
          <w:szCs w:val="24"/>
        </w:rPr>
      </w:pPr>
    </w:p>
    <w:p w14:paraId="5A346BD8" w14:textId="77777777" w:rsidR="00C631D1" w:rsidRDefault="00C631D1" w:rsidP="003F7931">
      <w:pPr>
        <w:jc w:val="both"/>
        <w:rPr>
          <w:rFonts w:cstheme="minorHAnsi"/>
          <w:sz w:val="24"/>
          <w:szCs w:val="24"/>
        </w:rPr>
      </w:pPr>
    </w:p>
    <w:p w14:paraId="281A1895" w14:textId="77777777" w:rsidR="00C631D1" w:rsidRPr="00C631D1" w:rsidRDefault="00C631D1" w:rsidP="00C631D1">
      <w:pPr>
        <w:jc w:val="center"/>
        <w:rPr>
          <w:rFonts w:cstheme="minorHAnsi"/>
          <w:b/>
          <w:sz w:val="32"/>
          <w:szCs w:val="32"/>
        </w:rPr>
      </w:pPr>
      <w:r w:rsidRPr="00C631D1">
        <w:rPr>
          <w:rFonts w:cstheme="minorHAnsi"/>
          <w:b/>
          <w:sz w:val="32"/>
          <w:szCs w:val="32"/>
        </w:rPr>
        <w:t>DECLARATION:</w:t>
      </w:r>
    </w:p>
    <w:p w14:paraId="0C2DE12D" w14:textId="77777777" w:rsidR="00C631D1" w:rsidRDefault="00C631D1" w:rsidP="003F79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agree to meet all the agreed objectives within my responsibility. Furthermore, I will declare in writing to my supervisor or relevant persons any potential or perceived conflict of interest that I may become aware of.</w:t>
      </w:r>
    </w:p>
    <w:p w14:paraId="5724350B" w14:textId="77777777" w:rsidR="00C631D1" w:rsidRDefault="00C631D1" w:rsidP="003F7931">
      <w:pPr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C631D1" w14:paraId="5C1DFE8D" w14:textId="77777777" w:rsidTr="00C631D1">
        <w:tc>
          <w:tcPr>
            <w:tcW w:w="4621" w:type="dxa"/>
          </w:tcPr>
          <w:p w14:paraId="2313BB98" w14:textId="77777777" w:rsidR="00C631D1" w:rsidRDefault="00C631D1" w:rsidP="003F79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me of </w:t>
            </w:r>
            <w:r w:rsidR="00EE1BC8">
              <w:rPr>
                <w:rFonts w:cstheme="minorHAnsi"/>
                <w:sz w:val="24"/>
                <w:szCs w:val="24"/>
              </w:rPr>
              <w:t>Appraise</w:t>
            </w:r>
          </w:p>
        </w:tc>
        <w:tc>
          <w:tcPr>
            <w:tcW w:w="4621" w:type="dxa"/>
          </w:tcPr>
          <w:p w14:paraId="47106C77" w14:textId="77777777" w:rsidR="00C631D1" w:rsidRDefault="00C631D1" w:rsidP="003F793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31D1" w14:paraId="73C057AB" w14:textId="77777777" w:rsidTr="00C631D1">
        <w:tc>
          <w:tcPr>
            <w:tcW w:w="4621" w:type="dxa"/>
          </w:tcPr>
          <w:p w14:paraId="05BB4197" w14:textId="77777777" w:rsidR="00C631D1" w:rsidRDefault="00C631D1" w:rsidP="003F79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4621" w:type="dxa"/>
          </w:tcPr>
          <w:p w14:paraId="7BCFF393" w14:textId="77777777" w:rsidR="00C631D1" w:rsidRDefault="00C631D1" w:rsidP="003F793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31D1" w14:paraId="732DA508" w14:textId="77777777" w:rsidTr="00C631D1">
        <w:tc>
          <w:tcPr>
            <w:tcW w:w="4621" w:type="dxa"/>
          </w:tcPr>
          <w:p w14:paraId="34F03255" w14:textId="77777777" w:rsidR="00C631D1" w:rsidRDefault="00C631D1" w:rsidP="003F79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Appraiser</w:t>
            </w:r>
          </w:p>
        </w:tc>
        <w:tc>
          <w:tcPr>
            <w:tcW w:w="4621" w:type="dxa"/>
          </w:tcPr>
          <w:p w14:paraId="7DC7C06A" w14:textId="77777777" w:rsidR="00C631D1" w:rsidRDefault="00C631D1" w:rsidP="003F793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31D1" w14:paraId="23FF0318" w14:textId="77777777" w:rsidTr="00C631D1">
        <w:tc>
          <w:tcPr>
            <w:tcW w:w="4621" w:type="dxa"/>
          </w:tcPr>
          <w:p w14:paraId="39210DEE" w14:textId="77777777" w:rsidR="00C631D1" w:rsidRDefault="00C631D1" w:rsidP="003F79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4621" w:type="dxa"/>
          </w:tcPr>
          <w:p w14:paraId="44203E33" w14:textId="77777777" w:rsidR="00C631D1" w:rsidRDefault="00C631D1" w:rsidP="003F793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9267E06" w14:textId="77777777" w:rsidR="00C631D1" w:rsidRPr="00471EFB" w:rsidRDefault="00C631D1" w:rsidP="003F7931">
      <w:pPr>
        <w:jc w:val="both"/>
        <w:rPr>
          <w:rFonts w:cstheme="minorHAnsi"/>
          <w:sz w:val="24"/>
          <w:szCs w:val="24"/>
        </w:rPr>
      </w:pPr>
    </w:p>
    <w:sectPr w:rsidR="00C631D1" w:rsidRPr="00471EFB" w:rsidSect="00A5282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8609A" w14:textId="77777777" w:rsidR="005C4077" w:rsidRDefault="005C4077" w:rsidP="00EC0AD8">
      <w:pPr>
        <w:spacing w:after="0" w:line="240" w:lineRule="auto"/>
      </w:pPr>
      <w:r>
        <w:separator/>
      </w:r>
    </w:p>
  </w:endnote>
  <w:endnote w:type="continuationSeparator" w:id="0">
    <w:p w14:paraId="20DA0B6E" w14:textId="77777777" w:rsidR="005C4077" w:rsidRDefault="005C4077" w:rsidP="00EC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DF72A" w14:textId="77777777" w:rsidR="000267EC" w:rsidRDefault="000267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8FB17F" w14:textId="77777777" w:rsidR="000267EC" w:rsidRDefault="000267EC">
    <w:pPr>
      <w:pStyle w:val="Footer"/>
    </w:pPr>
  </w:p>
  <w:p w14:paraId="3A991830" w14:textId="77777777" w:rsidR="000267EC" w:rsidRDefault="000267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8752C" w14:textId="0332F9C5" w:rsidR="000267EC" w:rsidRDefault="000267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A58">
      <w:rPr>
        <w:rStyle w:val="PageNumber"/>
        <w:noProof/>
      </w:rPr>
      <w:t>4</w:t>
    </w:r>
    <w:r>
      <w:rPr>
        <w:rStyle w:val="PageNumber"/>
      </w:rPr>
      <w:fldChar w:fldCharType="end"/>
    </w:r>
  </w:p>
  <w:p w14:paraId="5CE40ACD" w14:textId="77777777" w:rsidR="000267EC" w:rsidRDefault="000267EC">
    <w:pPr>
      <w:pStyle w:val="Footer"/>
    </w:pPr>
  </w:p>
  <w:p w14:paraId="337F30F1" w14:textId="77777777" w:rsidR="000267EC" w:rsidRDefault="000267E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3830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3A3129B" w14:textId="1223CFC5" w:rsidR="000267EC" w:rsidRDefault="000267E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A58" w:rsidRPr="00504A58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20DA80B" w14:textId="77777777" w:rsidR="000267EC" w:rsidRDefault="000267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ABB28" w14:textId="77777777" w:rsidR="005C4077" w:rsidRDefault="005C4077" w:rsidP="00EC0AD8">
      <w:pPr>
        <w:spacing w:after="0" w:line="240" w:lineRule="auto"/>
      </w:pPr>
      <w:r>
        <w:separator/>
      </w:r>
    </w:p>
  </w:footnote>
  <w:footnote w:type="continuationSeparator" w:id="0">
    <w:p w14:paraId="0E387F95" w14:textId="77777777" w:rsidR="005C4077" w:rsidRDefault="005C4077" w:rsidP="00EC0AD8">
      <w:pPr>
        <w:spacing w:after="0" w:line="240" w:lineRule="auto"/>
      </w:pPr>
      <w:r>
        <w:continuationSeparator/>
      </w:r>
    </w:p>
  </w:footnote>
  <w:footnote w:id="1">
    <w:p w14:paraId="58AA741C" w14:textId="77777777" w:rsidR="000267EC" w:rsidRDefault="000267EC" w:rsidP="00EC5718">
      <w:pPr>
        <w:pStyle w:val="FootnoteText"/>
        <w:spacing w:line="276" w:lineRule="auto"/>
        <w:rPr>
          <w:rFonts w:ascii="Cambria" w:hAnsi="Cambria"/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03E27"/>
    <w:multiLevelType w:val="hybridMultilevel"/>
    <w:tmpl w:val="4F1424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3524F1C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52501"/>
    <w:multiLevelType w:val="hybridMultilevel"/>
    <w:tmpl w:val="BA96ABD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396D5A"/>
    <w:multiLevelType w:val="hybridMultilevel"/>
    <w:tmpl w:val="BD226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D16F2"/>
    <w:multiLevelType w:val="hybridMultilevel"/>
    <w:tmpl w:val="F28A2F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C45F2"/>
    <w:multiLevelType w:val="hybridMultilevel"/>
    <w:tmpl w:val="3ED6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6F2480"/>
    <w:multiLevelType w:val="hybridMultilevel"/>
    <w:tmpl w:val="D6867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CB517E"/>
    <w:multiLevelType w:val="hybridMultilevel"/>
    <w:tmpl w:val="438CA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59"/>
    <w:rsid w:val="00000D19"/>
    <w:rsid w:val="00000DE2"/>
    <w:rsid w:val="00004C35"/>
    <w:rsid w:val="00007755"/>
    <w:rsid w:val="00012C14"/>
    <w:rsid w:val="00014B9F"/>
    <w:rsid w:val="00020DE6"/>
    <w:rsid w:val="00021D40"/>
    <w:rsid w:val="000267EC"/>
    <w:rsid w:val="000303AB"/>
    <w:rsid w:val="000303C6"/>
    <w:rsid w:val="000372CA"/>
    <w:rsid w:val="00045488"/>
    <w:rsid w:val="0004564A"/>
    <w:rsid w:val="00047C4C"/>
    <w:rsid w:val="000726DF"/>
    <w:rsid w:val="00074527"/>
    <w:rsid w:val="00085EC7"/>
    <w:rsid w:val="00093E8F"/>
    <w:rsid w:val="0009536E"/>
    <w:rsid w:val="00096CD9"/>
    <w:rsid w:val="000A1E64"/>
    <w:rsid w:val="000A4800"/>
    <w:rsid w:val="000A4C16"/>
    <w:rsid w:val="000C3036"/>
    <w:rsid w:val="000C44F5"/>
    <w:rsid w:val="000C6711"/>
    <w:rsid w:val="000E2498"/>
    <w:rsid w:val="000E58D3"/>
    <w:rsid w:val="000F515D"/>
    <w:rsid w:val="000F7E2D"/>
    <w:rsid w:val="0010786E"/>
    <w:rsid w:val="001126A9"/>
    <w:rsid w:val="00113665"/>
    <w:rsid w:val="00114965"/>
    <w:rsid w:val="00120745"/>
    <w:rsid w:val="00120C0C"/>
    <w:rsid w:val="00130C53"/>
    <w:rsid w:val="00146139"/>
    <w:rsid w:val="00153B10"/>
    <w:rsid w:val="0015642D"/>
    <w:rsid w:val="001663C6"/>
    <w:rsid w:val="00167675"/>
    <w:rsid w:val="001726E1"/>
    <w:rsid w:val="00173C41"/>
    <w:rsid w:val="00173C6D"/>
    <w:rsid w:val="00175F0C"/>
    <w:rsid w:val="001776B6"/>
    <w:rsid w:val="001856D1"/>
    <w:rsid w:val="00193FC3"/>
    <w:rsid w:val="001A1FA2"/>
    <w:rsid w:val="001A1FC4"/>
    <w:rsid w:val="001A30B2"/>
    <w:rsid w:val="001B0FDE"/>
    <w:rsid w:val="001B24B6"/>
    <w:rsid w:val="001B4051"/>
    <w:rsid w:val="001B52D9"/>
    <w:rsid w:val="001D393A"/>
    <w:rsid w:val="001D444A"/>
    <w:rsid w:val="001E0D7F"/>
    <w:rsid w:val="001E161E"/>
    <w:rsid w:val="001F0782"/>
    <w:rsid w:val="001F198F"/>
    <w:rsid w:val="001F2DE8"/>
    <w:rsid w:val="001F4AB1"/>
    <w:rsid w:val="00201B45"/>
    <w:rsid w:val="00220B6F"/>
    <w:rsid w:val="00222844"/>
    <w:rsid w:val="00223207"/>
    <w:rsid w:val="0023182D"/>
    <w:rsid w:val="00245B26"/>
    <w:rsid w:val="00246BBD"/>
    <w:rsid w:val="00247FDD"/>
    <w:rsid w:val="00250769"/>
    <w:rsid w:val="0025695C"/>
    <w:rsid w:val="00257E39"/>
    <w:rsid w:val="00261AE6"/>
    <w:rsid w:val="0027260A"/>
    <w:rsid w:val="002816E7"/>
    <w:rsid w:val="002972AF"/>
    <w:rsid w:val="002A35BD"/>
    <w:rsid w:val="002A4127"/>
    <w:rsid w:val="002B12C6"/>
    <w:rsid w:val="002B20A6"/>
    <w:rsid w:val="002B3CA8"/>
    <w:rsid w:val="002C2B39"/>
    <w:rsid w:val="002C3B52"/>
    <w:rsid w:val="002C569C"/>
    <w:rsid w:val="002D594C"/>
    <w:rsid w:val="002D5D6D"/>
    <w:rsid w:val="002E56F8"/>
    <w:rsid w:val="002F0FC0"/>
    <w:rsid w:val="002F249E"/>
    <w:rsid w:val="003058C7"/>
    <w:rsid w:val="00307DCD"/>
    <w:rsid w:val="00315C55"/>
    <w:rsid w:val="00316CB5"/>
    <w:rsid w:val="00320F90"/>
    <w:rsid w:val="0032174A"/>
    <w:rsid w:val="0032417E"/>
    <w:rsid w:val="00325D62"/>
    <w:rsid w:val="0032735A"/>
    <w:rsid w:val="00347226"/>
    <w:rsid w:val="00356532"/>
    <w:rsid w:val="003645FB"/>
    <w:rsid w:val="0036499F"/>
    <w:rsid w:val="0037608C"/>
    <w:rsid w:val="00380366"/>
    <w:rsid w:val="0038400C"/>
    <w:rsid w:val="00384913"/>
    <w:rsid w:val="00387B3F"/>
    <w:rsid w:val="00391FC5"/>
    <w:rsid w:val="003A053C"/>
    <w:rsid w:val="003A5249"/>
    <w:rsid w:val="003B35F4"/>
    <w:rsid w:val="003C19CF"/>
    <w:rsid w:val="003D39A8"/>
    <w:rsid w:val="003D4920"/>
    <w:rsid w:val="003F2A0B"/>
    <w:rsid w:val="003F3C3B"/>
    <w:rsid w:val="003F7931"/>
    <w:rsid w:val="00431FCF"/>
    <w:rsid w:val="00432C62"/>
    <w:rsid w:val="004378E2"/>
    <w:rsid w:val="00442EC3"/>
    <w:rsid w:val="00443598"/>
    <w:rsid w:val="00447258"/>
    <w:rsid w:val="00461990"/>
    <w:rsid w:val="004663E6"/>
    <w:rsid w:val="00466774"/>
    <w:rsid w:val="00467CCE"/>
    <w:rsid w:val="00471EFB"/>
    <w:rsid w:val="00476AB1"/>
    <w:rsid w:val="004800BC"/>
    <w:rsid w:val="00480BAA"/>
    <w:rsid w:val="00484F59"/>
    <w:rsid w:val="00490830"/>
    <w:rsid w:val="004A0C01"/>
    <w:rsid w:val="004A1A2F"/>
    <w:rsid w:val="004A2190"/>
    <w:rsid w:val="004B4FC8"/>
    <w:rsid w:val="004C6F12"/>
    <w:rsid w:val="004D0111"/>
    <w:rsid w:val="004E00BD"/>
    <w:rsid w:val="004E6B46"/>
    <w:rsid w:val="004F218B"/>
    <w:rsid w:val="00500C15"/>
    <w:rsid w:val="00503DFE"/>
    <w:rsid w:val="00504A58"/>
    <w:rsid w:val="00511588"/>
    <w:rsid w:val="00513BE4"/>
    <w:rsid w:val="00516789"/>
    <w:rsid w:val="00520D10"/>
    <w:rsid w:val="005241D6"/>
    <w:rsid w:val="0052455E"/>
    <w:rsid w:val="005249DC"/>
    <w:rsid w:val="00526514"/>
    <w:rsid w:val="00551376"/>
    <w:rsid w:val="00566E79"/>
    <w:rsid w:val="00571938"/>
    <w:rsid w:val="00585E70"/>
    <w:rsid w:val="005950B1"/>
    <w:rsid w:val="005956F5"/>
    <w:rsid w:val="005A221C"/>
    <w:rsid w:val="005A316C"/>
    <w:rsid w:val="005A37F5"/>
    <w:rsid w:val="005A66B0"/>
    <w:rsid w:val="005B34A9"/>
    <w:rsid w:val="005B6610"/>
    <w:rsid w:val="005C24EE"/>
    <w:rsid w:val="005C4077"/>
    <w:rsid w:val="005C762B"/>
    <w:rsid w:val="005D0C87"/>
    <w:rsid w:val="005D5C12"/>
    <w:rsid w:val="005E0AAA"/>
    <w:rsid w:val="005E2AAF"/>
    <w:rsid w:val="005E4999"/>
    <w:rsid w:val="005E69CD"/>
    <w:rsid w:val="005F069D"/>
    <w:rsid w:val="005F3F3F"/>
    <w:rsid w:val="005F68F5"/>
    <w:rsid w:val="005F7F89"/>
    <w:rsid w:val="00607569"/>
    <w:rsid w:val="00610B41"/>
    <w:rsid w:val="00614286"/>
    <w:rsid w:val="00616651"/>
    <w:rsid w:val="00617C4C"/>
    <w:rsid w:val="00634766"/>
    <w:rsid w:val="00654CB0"/>
    <w:rsid w:val="00660FA8"/>
    <w:rsid w:val="00671B61"/>
    <w:rsid w:val="00675BA1"/>
    <w:rsid w:val="00680FDA"/>
    <w:rsid w:val="0069050F"/>
    <w:rsid w:val="006A7765"/>
    <w:rsid w:val="006B0758"/>
    <w:rsid w:val="006B2366"/>
    <w:rsid w:val="006B4E2D"/>
    <w:rsid w:val="006C1F15"/>
    <w:rsid w:val="006D2CFE"/>
    <w:rsid w:val="006E2662"/>
    <w:rsid w:val="006E54D5"/>
    <w:rsid w:val="006E57DD"/>
    <w:rsid w:val="006F3A70"/>
    <w:rsid w:val="00701E41"/>
    <w:rsid w:val="00711E20"/>
    <w:rsid w:val="00716BFB"/>
    <w:rsid w:val="007231B0"/>
    <w:rsid w:val="007233AE"/>
    <w:rsid w:val="00725323"/>
    <w:rsid w:val="007301C8"/>
    <w:rsid w:val="007352E2"/>
    <w:rsid w:val="00741CBB"/>
    <w:rsid w:val="00742FD7"/>
    <w:rsid w:val="00747229"/>
    <w:rsid w:val="007476D1"/>
    <w:rsid w:val="00755EE1"/>
    <w:rsid w:val="00764FE3"/>
    <w:rsid w:val="00771A88"/>
    <w:rsid w:val="00792564"/>
    <w:rsid w:val="00792659"/>
    <w:rsid w:val="007A267E"/>
    <w:rsid w:val="007B2F54"/>
    <w:rsid w:val="007C111C"/>
    <w:rsid w:val="007C13EE"/>
    <w:rsid w:val="007C63F9"/>
    <w:rsid w:val="007D0E9F"/>
    <w:rsid w:val="007D1CDA"/>
    <w:rsid w:val="007D2BD9"/>
    <w:rsid w:val="007D6B7E"/>
    <w:rsid w:val="007F312D"/>
    <w:rsid w:val="007F66A5"/>
    <w:rsid w:val="00811318"/>
    <w:rsid w:val="00814C8A"/>
    <w:rsid w:val="00821DAE"/>
    <w:rsid w:val="0082594B"/>
    <w:rsid w:val="0083003E"/>
    <w:rsid w:val="00833C5B"/>
    <w:rsid w:val="00836E36"/>
    <w:rsid w:val="008414A2"/>
    <w:rsid w:val="008419FF"/>
    <w:rsid w:val="0084525D"/>
    <w:rsid w:val="008458C6"/>
    <w:rsid w:val="00846876"/>
    <w:rsid w:val="00860987"/>
    <w:rsid w:val="00867612"/>
    <w:rsid w:val="00870659"/>
    <w:rsid w:val="00877522"/>
    <w:rsid w:val="008821EA"/>
    <w:rsid w:val="00885C86"/>
    <w:rsid w:val="00890115"/>
    <w:rsid w:val="008929A4"/>
    <w:rsid w:val="00895EB5"/>
    <w:rsid w:val="0089618F"/>
    <w:rsid w:val="00897285"/>
    <w:rsid w:val="008A19F2"/>
    <w:rsid w:val="008B0D6D"/>
    <w:rsid w:val="008B10C6"/>
    <w:rsid w:val="008B3154"/>
    <w:rsid w:val="008C3D1E"/>
    <w:rsid w:val="008C63A7"/>
    <w:rsid w:val="008E02D8"/>
    <w:rsid w:val="008F405C"/>
    <w:rsid w:val="00907BC6"/>
    <w:rsid w:val="00912050"/>
    <w:rsid w:val="00912924"/>
    <w:rsid w:val="00923945"/>
    <w:rsid w:val="00930FE9"/>
    <w:rsid w:val="00931661"/>
    <w:rsid w:val="009317D2"/>
    <w:rsid w:val="009412EC"/>
    <w:rsid w:val="00943D92"/>
    <w:rsid w:val="00944B80"/>
    <w:rsid w:val="00952883"/>
    <w:rsid w:val="00964808"/>
    <w:rsid w:val="00973FEE"/>
    <w:rsid w:val="009825CD"/>
    <w:rsid w:val="00984DCC"/>
    <w:rsid w:val="00990774"/>
    <w:rsid w:val="009A47C1"/>
    <w:rsid w:val="009B0136"/>
    <w:rsid w:val="009B05DE"/>
    <w:rsid w:val="009B568A"/>
    <w:rsid w:val="009E5DFA"/>
    <w:rsid w:val="00A06753"/>
    <w:rsid w:val="00A10DA1"/>
    <w:rsid w:val="00A2276F"/>
    <w:rsid w:val="00A416F0"/>
    <w:rsid w:val="00A4374F"/>
    <w:rsid w:val="00A44C71"/>
    <w:rsid w:val="00A5282B"/>
    <w:rsid w:val="00A562FE"/>
    <w:rsid w:val="00A5682A"/>
    <w:rsid w:val="00A578EA"/>
    <w:rsid w:val="00A60D78"/>
    <w:rsid w:val="00A62105"/>
    <w:rsid w:val="00A722F9"/>
    <w:rsid w:val="00A77AB0"/>
    <w:rsid w:val="00AA6277"/>
    <w:rsid w:val="00AB748D"/>
    <w:rsid w:val="00AB79BF"/>
    <w:rsid w:val="00AC6E1E"/>
    <w:rsid w:val="00AD4047"/>
    <w:rsid w:val="00AD6F61"/>
    <w:rsid w:val="00AE5D76"/>
    <w:rsid w:val="00AF4E8E"/>
    <w:rsid w:val="00B0223F"/>
    <w:rsid w:val="00B13813"/>
    <w:rsid w:val="00B172C8"/>
    <w:rsid w:val="00B26D07"/>
    <w:rsid w:val="00B41AE3"/>
    <w:rsid w:val="00B47C00"/>
    <w:rsid w:val="00B70A96"/>
    <w:rsid w:val="00B84449"/>
    <w:rsid w:val="00B85910"/>
    <w:rsid w:val="00B85F94"/>
    <w:rsid w:val="00B872B1"/>
    <w:rsid w:val="00B914AA"/>
    <w:rsid w:val="00B91D2B"/>
    <w:rsid w:val="00BA3807"/>
    <w:rsid w:val="00BB4371"/>
    <w:rsid w:val="00BB7DB8"/>
    <w:rsid w:val="00BC0FB5"/>
    <w:rsid w:val="00BC2EFF"/>
    <w:rsid w:val="00BC3349"/>
    <w:rsid w:val="00BC6B61"/>
    <w:rsid w:val="00BD34D3"/>
    <w:rsid w:val="00BE023A"/>
    <w:rsid w:val="00BF001E"/>
    <w:rsid w:val="00BF2566"/>
    <w:rsid w:val="00BF6583"/>
    <w:rsid w:val="00C15DC5"/>
    <w:rsid w:val="00C16615"/>
    <w:rsid w:val="00C224E0"/>
    <w:rsid w:val="00C23529"/>
    <w:rsid w:val="00C24086"/>
    <w:rsid w:val="00C35151"/>
    <w:rsid w:val="00C3517F"/>
    <w:rsid w:val="00C46E0B"/>
    <w:rsid w:val="00C576F4"/>
    <w:rsid w:val="00C631D1"/>
    <w:rsid w:val="00C83A4C"/>
    <w:rsid w:val="00C97643"/>
    <w:rsid w:val="00CA0546"/>
    <w:rsid w:val="00CA4296"/>
    <w:rsid w:val="00CA708F"/>
    <w:rsid w:val="00CB1829"/>
    <w:rsid w:val="00CC4171"/>
    <w:rsid w:val="00CC4A22"/>
    <w:rsid w:val="00CD2814"/>
    <w:rsid w:val="00CD7061"/>
    <w:rsid w:val="00CE7A36"/>
    <w:rsid w:val="00CF4F04"/>
    <w:rsid w:val="00D051F5"/>
    <w:rsid w:val="00D06987"/>
    <w:rsid w:val="00D0726A"/>
    <w:rsid w:val="00D11013"/>
    <w:rsid w:val="00D140B2"/>
    <w:rsid w:val="00D14F38"/>
    <w:rsid w:val="00D27136"/>
    <w:rsid w:val="00D323B7"/>
    <w:rsid w:val="00D4202C"/>
    <w:rsid w:val="00D46E16"/>
    <w:rsid w:val="00D51C87"/>
    <w:rsid w:val="00D607E9"/>
    <w:rsid w:val="00D62DF0"/>
    <w:rsid w:val="00D67273"/>
    <w:rsid w:val="00D83F6D"/>
    <w:rsid w:val="00DA0A88"/>
    <w:rsid w:val="00DA3523"/>
    <w:rsid w:val="00DA3B71"/>
    <w:rsid w:val="00DA6685"/>
    <w:rsid w:val="00DA6CC2"/>
    <w:rsid w:val="00DB2B48"/>
    <w:rsid w:val="00DB5C9A"/>
    <w:rsid w:val="00DC025B"/>
    <w:rsid w:val="00DC0384"/>
    <w:rsid w:val="00DC6C47"/>
    <w:rsid w:val="00DC7341"/>
    <w:rsid w:val="00DD1E14"/>
    <w:rsid w:val="00DF01E3"/>
    <w:rsid w:val="00DF3A78"/>
    <w:rsid w:val="00E10F31"/>
    <w:rsid w:val="00E15A74"/>
    <w:rsid w:val="00E177EB"/>
    <w:rsid w:val="00E24A4D"/>
    <w:rsid w:val="00E25167"/>
    <w:rsid w:val="00E50BAF"/>
    <w:rsid w:val="00E55EE3"/>
    <w:rsid w:val="00E61D0B"/>
    <w:rsid w:val="00E737CB"/>
    <w:rsid w:val="00E75875"/>
    <w:rsid w:val="00E81512"/>
    <w:rsid w:val="00E8252C"/>
    <w:rsid w:val="00E83B57"/>
    <w:rsid w:val="00EA3F3D"/>
    <w:rsid w:val="00EA77FA"/>
    <w:rsid w:val="00EB27A7"/>
    <w:rsid w:val="00EB48D3"/>
    <w:rsid w:val="00EC0AD8"/>
    <w:rsid w:val="00EC5718"/>
    <w:rsid w:val="00ED0575"/>
    <w:rsid w:val="00ED2492"/>
    <w:rsid w:val="00EE0CC2"/>
    <w:rsid w:val="00EE1BC8"/>
    <w:rsid w:val="00EE73FB"/>
    <w:rsid w:val="00EF4338"/>
    <w:rsid w:val="00F10B9D"/>
    <w:rsid w:val="00F1230A"/>
    <w:rsid w:val="00F1337F"/>
    <w:rsid w:val="00F16A41"/>
    <w:rsid w:val="00F24204"/>
    <w:rsid w:val="00F30CF2"/>
    <w:rsid w:val="00F31EC8"/>
    <w:rsid w:val="00F32125"/>
    <w:rsid w:val="00F323F6"/>
    <w:rsid w:val="00F33C5B"/>
    <w:rsid w:val="00F45944"/>
    <w:rsid w:val="00F547BF"/>
    <w:rsid w:val="00F54E11"/>
    <w:rsid w:val="00F737C8"/>
    <w:rsid w:val="00F74578"/>
    <w:rsid w:val="00F81DB2"/>
    <w:rsid w:val="00F92917"/>
    <w:rsid w:val="00FA24D7"/>
    <w:rsid w:val="00FA53D3"/>
    <w:rsid w:val="00FB7C64"/>
    <w:rsid w:val="00FD019C"/>
    <w:rsid w:val="00FD465C"/>
    <w:rsid w:val="00FD6B31"/>
    <w:rsid w:val="00FE6637"/>
    <w:rsid w:val="00FF12BC"/>
    <w:rsid w:val="00FF48A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B9C98"/>
  <w15:docId w15:val="{5E050FF5-81EB-4D4E-923B-EB4CA8AD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본문(내용),Citation List,Paragraph,Normal bullet 2,Bullets,IBL List Paragraph,List Paragraph nowy,References,Numbered List Paragraph,Liste 1,ReferencesCxSpLast,LIST OF TABLES.,List Paragraph1,123 List Paragraph,Celula"/>
    <w:basedOn w:val="Normal"/>
    <w:link w:val="ListParagraphChar"/>
    <w:uiPriority w:val="34"/>
    <w:qFormat/>
    <w:rsid w:val="00CC4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AD8"/>
  </w:style>
  <w:style w:type="paragraph" w:styleId="Footer">
    <w:name w:val="footer"/>
    <w:basedOn w:val="Normal"/>
    <w:link w:val="FooterChar"/>
    <w:uiPriority w:val="99"/>
    <w:unhideWhenUsed/>
    <w:rsid w:val="00EC0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AD8"/>
  </w:style>
  <w:style w:type="character" w:styleId="PageNumber">
    <w:name w:val="page number"/>
    <w:basedOn w:val="DefaultParagraphFont"/>
    <w:rsid w:val="006E54D5"/>
  </w:style>
  <w:style w:type="character" w:styleId="CommentReference">
    <w:name w:val="annotation reference"/>
    <w:basedOn w:val="DefaultParagraphFont"/>
    <w:uiPriority w:val="99"/>
    <w:semiHidden/>
    <w:unhideWhenUsed/>
    <w:rsid w:val="00096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CD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71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71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EC5718"/>
    <w:rPr>
      <w:vertAlign w:val="superscript"/>
    </w:rPr>
  </w:style>
  <w:style w:type="character" w:customStyle="1" w:styleId="ListParagraphChar">
    <w:name w:val="List Paragraph Char"/>
    <w:aliases w:val="본문(내용) Char,Citation List Char,Paragraph Char,Normal bullet 2 Char,Bullets Char,IBL List Paragraph Char,List Paragraph nowy Char,References Char,Numbered List Paragraph Char,Liste 1 Char,ReferencesCxSpLast Char,LIST OF TABLES. Char"/>
    <w:basedOn w:val="DefaultParagraphFont"/>
    <w:link w:val="ListParagraph"/>
    <w:uiPriority w:val="34"/>
    <w:locked/>
    <w:rsid w:val="008A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7547-0293-4307-9E24-2BF98AC5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A-U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h Namiyengo</dc:creator>
  <cp:lastModifiedBy>Rowena Turinawe</cp:lastModifiedBy>
  <cp:revision>4</cp:revision>
  <cp:lastPrinted>2016-07-29T08:40:00Z</cp:lastPrinted>
  <dcterms:created xsi:type="dcterms:W3CDTF">2019-08-15T14:06:00Z</dcterms:created>
  <dcterms:modified xsi:type="dcterms:W3CDTF">2019-08-20T11:39:00Z</dcterms:modified>
</cp:coreProperties>
</file>